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5B1D" w14:textId="5A5E3520" w:rsidR="00A00D46" w:rsidRPr="00A51527" w:rsidRDefault="00A00D46" w:rsidP="00A00D46">
      <w:pPr>
        <w:jc w:val="center"/>
        <w:rPr>
          <w:b/>
          <w:sz w:val="22"/>
          <w:szCs w:val="22"/>
        </w:rPr>
      </w:pPr>
      <w:r w:rsidRPr="00A51527">
        <w:rPr>
          <w:b/>
          <w:sz w:val="22"/>
          <w:szCs w:val="22"/>
        </w:rPr>
        <w:t xml:space="preserve">Д О Г О В О Р  № </w:t>
      </w:r>
      <w:r w:rsidR="001A7B0B">
        <w:rPr>
          <w:b/>
          <w:sz w:val="22"/>
          <w:szCs w:val="22"/>
        </w:rPr>
        <w:t>/</w:t>
      </w:r>
      <w:r w:rsidR="0067492D">
        <w:rPr>
          <w:b/>
          <w:sz w:val="22"/>
          <w:szCs w:val="22"/>
        </w:rPr>
        <w:t xml:space="preserve"> </w:t>
      </w:r>
    </w:p>
    <w:p w14:paraId="193353BC" w14:textId="0B182139" w:rsidR="0059609F" w:rsidRPr="00A51527" w:rsidRDefault="00720F8A" w:rsidP="0059609F">
      <w:pPr>
        <w:jc w:val="center"/>
        <w:rPr>
          <w:b/>
          <w:i/>
          <w:sz w:val="22"/>
          <w:szCs w:val="22"/>
        </w:rPr>
      </w:pPr>
      <w:r w:rsidRPr="003264DE">
        <w:rPr>
          <w:b/>
          <w:i/>
          <w:sz w:val="22"/>
          <w:szCs w:val="22"/>
        </w:rPr>
        <w:t>н</w:t>
      </w:r>
      <w:r w:rsidR="00A00D46" w:rsidRPr="003264DE">
        <w:rPr>
          <w:b/>
          <w:i/>
          <w:sz w:val="22"/>
          <w:szCs w:val="22"/>
        </w:rPr>
        <w:t>а</w:t>
      </w:r>
      <w:r w:rsidRPr="003264DE">
        <w:rPr>
          <w:b/>
          <w:i/>
          <w:sz w:val="22"/>
          <w:szCs w:val="22"/>
        </w:rPr>
        <w:t xml:space="preserve"> </w:t>
      </w:r>
      <w:r w:rsidR="009C60B2">
        <w:rPr>
          <w:b/>
          <w:i/>
          <w:sz w:val="22"/>
          <w:szCs w:val="22"/>
        </w:rPr>
        <w:t>контроль эксплуатационных параметров медицинского рентгеновского оборудования</w:t>
      </w:r>
    </w:p>
    <w:p w14:paraId="612011DC" w14:textId="77777777" w:rsidR="00EB3082" w:rsidRDefault="00EB3082" w:rsidP="00A00D46">
      <w:pPr>
        <w:jc w:val="center"/>
        <w:rPr>
          <w:b/>
          <w:i/>
        </w:rPr>
      </w:pPr>
    </w:p>
    <w:p w14:paraId="265A1877" w14:textId="1D6D14BC" w:rsidR="00EB3082" w:rsidRDefault="00EB3082" w:rsidP="00934E76">
      <w:pPr>
        <w:rPr>
          <w:b/>
        </w:rPr>
      </w:pPr>
      <w:r w:rsidRPr="00B3201E">
        <w:rPr>
          <w:b/>
        </w:rPr>
        <w:t xml:space="preserve">г. Екатеринбург                          </w:t>
      </w:r>
      <w:r w:rsidR="000A61B1">
        <w:rPr>
          <w:b/>
        </w:rPr>
        <w:t xml:space="preserve">                   </w:t>
      </w:r>
      <w:r w:rsidRPr="00B3201E">
        <w:rPr>
          <w:b/>
        </w:rPr>
        <w:t xml:space="preserve">          </w:t>
      </w:r>
      <w:r w:rsidR="002E06B6">
        <w:rPr>
          <w:b/>
        </w:rPr>
        <w:tab/>
      </w:r>
      <w:r w:rsidR="002E06B6">
        <w:rPr>
          <w:b/>
        </w:rPr>
        <w:tab/>
      </w:r>
      <w:r w:rsidR="002E06B6">
        <w:rPr>
          <w:b/>
        </w:rPr>
        <w:tab/>
      </w:r>
      <w:r w:rsidR="00934E76">
        <w:rPr>
          <w:b/>
        </w:rPr>
        <w:tab/>
        <w:t xml:space="preserve">   </w:t>
      </w:r>
      <w:r w:rsidRPr="00B3201E">
        <w:rPr>
          <w:b/>
        </w:rPr>
        <w:t xml:space="preserve">«___»  </w:t>
      </w:r>
      <w:r>
        <w:rPr>
          <w:b/>
        </w:rPr>
        <w:t xml:space="preserve">_____________ </w:t>
      </w:r>
      <w:r w:rsidR="005F68F9">
        <w:rPr>
          <w:b/>
        </w:rPr>
        <w:t>20__</w:t>
      </w:r>
      <w:r w:rsidR="005F68F9" w:rsidRPr="00B3201E">
        <w:rPr>
          <w:b/>
        </w:rPr>
        <w:t> </w:t>
      </w:r>
      <w:r w:rsidRPr="00B3201E">
        <w:rPr>
          <w:b/>
        </w:rPr>
        <w:t>г.</w:t>
      </w:r>
    </w:p>
    <w:p w14:paraId="69694427" w14:textId="77777777" w:rsidR="00EB3082" w:rsidRDefault="00EB3082" w:rsidP="00A00D46">
      <w:pPr>
        <w:jc w:val="center"/>
        <w:rPr>
          <w:b/>
          <w:i/>
        </w:rPr>
      </w:pPr>
    </w:p>
    <w:p w14:paraId="6501B36C" w14:textId="101BD0BE" w:rsidR="003264DE" w:rsidRDefault="00A00D46" w:rsidP="00C34606">
      <w:pPr>
        <w:ind w:firstLine="567"/>
        <w:jc w:val="both"/>
        <w:rPr>
          <w:b/>
          <w:spacing w:val="-4"/>
          <w:sz w:val="22"/>
          <w:szCs w:val="22"/>
        </w:rPr>
      </w:pPr>
      <w:r w:rsidRPr="00176FE4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</w:t>
      </w:r>
      <w:r w:rsidRPr="00146D32">
        <w:rPr>
          <w:b/>
          <w:spacing w:val="-4"/>
          <w:sz w:val="22"/>
          <w:szCs w:val="22"/>
        </w:rPr>
        <w:t xml:space="preserve"> центр стандартизации, метрологии и испытаний в Свердловской области» (ФБУ «УРАЛТЕСТ»)</w:t>
      </w:r>
      <w:r w:rsidRPr="00146D32">
        <w:rPr>
          <w:b/>
          <w:bCs/>
          <w:spacing w:val="-4"/>
          <w:sz w:val="22"/>
          <w:szCs w:val="22"/>
        </w:rPr>
        <w:t>,</w:t>
      </w:r>
      <w:r w:rsidRPr="00146D32">
        <w:rPr>
          <w:bCs/>
          <w:spacing w:val="-4"/>
          <w:sz w:val="22"/>
          <w:szCs w:val="22"/>
        </w:rPr>
        <w:t xml:space="preserve"> именуемое в дальнейшем </w:t>
      </w:r>
      <w:r w:rsidR="0093671F">
        <w:rPr>
          <w:bCs/>
          <w:spacing w:val="-4"/>
          <w:sz w:val="22"/>
          <w:szCs w:val="22"/>
        </w:rPr>
        <w:t>«</w:t>
      </w:r>
      <w:r w:rsidRPr="0059609F">
        <w:rPr>
          <w:b/>
          <w:bCs/>
          <w:spacing w:val="-4"/>
          <w:sz w:val="22"/>
          <w:szCs w:val="22"/>
        </w:rPr>
        <w:t>Исполнитель</w:t>
      </w:r>
      <w:r w:rsidR="0093671F">
        <w:rPr>
          <w:b/>
          <w:bCs/>
          <w:spacing w:val="-4"/>
          <w:sz w:val="22"/>
          <w:szCs w:val="22"/>
        </w:rPr>
        <w:t>»</w:t>
      </w:r>
      <w:r w:rsidRPr="00146D32">
        <w:rPr>
          <w:bCs/>
          <w:spacing w:val="-4"/>
          <w:sz w:val="22"/>
          <w:szCs w:val="22"/>
        </w:rPr>
        <w:t xml:space="preserve">, в лице </w:t>
      </w:r>
      <w:r w:rsidR="005F68F9">
        <w:rPr>
          <w:bCs/>
          <w:spacing w:val="-4"/>
          <w:sz w:val="22"/>
          <w:szCs w:val="22"/>
        </w:rPr>
        <w:t>_______________________</w:t>
      </w:r>
      <w:r w:rsidRPr="000D5475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действующего на основании</w:t>
      </w:r>
      <w:r w:rsidR="00035D24">
        <w:rPr>
          <w:spacing w:val="-4"/>
          <w:sz w:val="22"/>
          <w:szCs w:val="22"/>
        </w:rPr>
        <w:t xml:space="preserve"> </w:t>
      </w:r>
      <w:r w:rsidR="005F68F9">
        <w:rPr>
          <w:spacing w:val="-4"/>
          <w:sz w:val="22"/>
          <w:szCs w:val="22"/>
        </w:rPr>
        <w:t>________________________</w:t>
      </w:r>
      <w:r w:rsidR="00934E76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с одной стороны, и</w:t>
      </w:r>
      <w:r w:rsidRPr="00146D32">
        <w:rPr>
          <w:b/>
          <w:spacing w:val="-4"/>
          <w:sz w:val="22"/>
          <w:szCs w:val="22"/>
        </w:rPr>
        <w:t xml:space="preserve"> </w:t>
      </w:r>
    </w:p>
    <w:p w14:paraId="61882DE6" w14:textId="77777777" w:rsidR="003264DE" w:rsidRPr="00B8083C" w:rsidRDefault="00934E76" w:rsidP="00C34606">
      <w:pPr>
        <w:ind w:firstLine="567"/>
        <w:jc w:val="both"/>
        <w:rPr>
          <w:spacing w:val="-4"/>
          <w:sz w:val="22"/>
          <w:szCs w:val="22"/>
        </w:rPr>
      </w:pPr>
      <w:r w:rsidRPr="00B8083C">
        <w:rPr>
          <w:b/>
          <w:spacing w:val="-4"/>
          <w:sz w:val="22"/>
          <w:szCs w:val="22"/>
        </w:rPr>
        <w:t>________________________________ (______________)</w:t>
      </w:r>
      <w:r w:rsidR="00035D24" w:rsidRPr="00B8083C">
        <w:rPr>
          <w:b/>
          <w:spacing w:val="-4"/>
          <w:sz w:val="22"/>
          <w:szCs w:val="22"/>
        </w:rPr>
        <w:t>,</w:t>
      </w:r>
      <w:r w:rsidR="00A00D46" w:rsidRPr="00B8083C">
        <w:rPr>
          <w:spacing w:val="-4"/>
          <w:sz w:val="22"/>
          <w:szCs w:val="22"/>
        </w:rPr>
        <w:t xml:space="preserve"> именуемое в дальнейшем  «</w:t>
      </w:r>
      <w:r w:rsidR="00A00D46" w:rsidRPr="00B8083C">
        <w:rPr>
          <w:b/>
          <w:spacing w:val="-4"/>
          <w:sz w:val="22"/>
          <w:szCs w:val="22"/>
        </w:rPr>
        <w:t>Заказчик</w:t>
      </w:r>
      <w:r w:rsidR="00A00D46" w:rsidRPr="00B8083C">
        <w:rPr>
          <w:spacing w:val="-4"/>
          <w:sz w:val="22"/>
          <w:szCs w:val="22"/>
        </w:rPr>
        <w:t xml:space="preserve">», в лице </w:t>
      </w:r>
      <w:r w:rsidRPr="00B8083C">
        <w:rPr>
          <w:b/>
          <w:spacing w:val="-4"/>
          <w:sz w:val="22"/>
          <w:szCs w:val="22"/>
        </w:rPr>
        <w:t>________________________________</w:t>
      </w:r>
      <w:r w:rsidR="00040BE0" w:rsidRPr="00B8083C">
        <w:rPr>
          <w:spacing w:val="-4"/>
          <w:sz w:val="22"/>
          <w:szCs w:val="22"/>
        </w:rPr>
        <w:t xml:space="preserve">, действующего на основании </w:t>
      </w:r>
      <w:r w:rsidR="00C674B2" w:rsidRPr="00B8083C">
        <w:rPr>
          <w:b/>
          <w:spacing w:val="-4"/>
          <w:sz w:val="22"/>
          <w:szCs w:val="22"/>
        </w:rPr>
        <w:t>____________________________</w:t>
      </w:r>
      <w:r w:rsidRPr="00B8083C">
        <w:rPr>
          <w:b/>
          <w:spacing w:val="-4"/>
          <w:sz w:val="22"/>
          <w:szCs w:val="22"/>
        </w:rPr>
        <w:t>_</w:t>
      </w:r>
      <w:r w:rsidR="00040BE0" w:rsidRPr="00B8083C">
        <w:rPr>
          <w:spacing w:val="-4"/>
          <w:sz w:val="22"/>
          <w:szCs w:val="22"/>
        </w:rPr>
        <w:t xml:space="preserve">, </w:t>
      </w:r>
      <w:r w:rsidR="00A00D46" w:rsidRPr="00B8083C">
        <w:rPr>
          <w:spacing w:val="-4"/>
          <w:sz w:val="22"/>
          <w:szCs w:val="22"/>
        </w:rPr>
        <w:t xml:space="preserve">с другой стороны, </w:t>
      </w:r>
    </w:p>
    <w:p w14:paraId="341D17D8" w14:textId="77777777" w:rsidR="003264DE" w:rsidRPr="00B8083C" w:rsidRDefault="00934E76" w:rsidP="00C34606">
      <w:pPr>
        <w:ind w:firstLine="567"/>
        <w:jc w:val="both"/>
        <w:rPr>
          <w:spacing w:val="-4"/>
          <w:sz w:val="22"/>
          <w:szCs w:val="22"/>
        </w:rPr>
      </w:pPr>
      <w:r w:rsidRPr="00B8083C">
        <w:rPr>
          <w:spacing w:val="-4"/>
          <w:sz w:val="22"/>
          <w:szCs w:val="22"/>
        </w:rPr>
        <w:t>при совместном упоминании именуемые «Стороны»,</w:t>
      </w:r>
      <w:r w:rsidR="00C674B2" w:rsidRPr="00B8083C">
        <w:rPr>
          <w:spacing w:val="-4"/>
          <w:sz w:val="22"/>
          <w:szCs w:val="22"/>
        </w:rPr>
        <w:t xml:space="preserve"> </w:t>
      </w:r>
    </w:p>
    <w:p w14:paraId="2251A898" w14:textId="5B28855F" w:rsidR="00BB01E7" w:rsidRDefault="00A00D46" w:rsidP="00C34606">
      <w:pPr>
        <w:ind w:firstLine="567"/>
        <w:jc w:val="both"/>
        <w:rPr>
          <w:spacing w:val="-4"/>
          <w:sz w:val="22"/>
          <w:szCs w:val="22"/>
        </w:rPr>
      </w:pPr>
      <w:r w:rsidRPr="00B8083C">
        <w:rPr>
          <w:spacing w:val="-4"/>
          <w:sz w:val="22"/>
          <w:szCs w:val="22"/>
        </w:rPr>
        <w:t xml:space="preserve">заключили между собой </w:t>
      </w:r>
      <w:r w:rsidR="00934E76" w:rsidRPr="00B8083C">
        <w:rPr>
          <w:spacing w:val="-4"/>
          <w:sz w:val="22"/>
          <w:szCs w:val="22"/>
        </w:rPr>
        <w:t>настоящий Д</w:t>
      </w:r>
      <w:r w:rsidRPr="00B8083C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</w:t>
      </w:r>
      <w:r w:rsidRPr="006D76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предмет </w:t>
      </w:r>
      <w:r w:rsidRPr="006D7694">
        <w:rPr>
          <w:b/>
          <w:bCs/>
          <w:sz w:val="22"/>
          <w:szCs w:val="22"/>
        </w:rPr>
        <w:t>договора</w:t>
      </w:r>
      <w:r>
        <w:rPr>
          <w:b/>
          <w:bCs/>
          <w:sz w:val="22"/>
          <w:szCs w:val="22"/>
        </w:rPr>
        <w:t>.</w:t>
      </w:r>
    </w:p>
    <w:p w14:paraId="55740A1F" w14:textId="175DA233" w:rsidR="00934E76" w:rsidRPr="00934E76" w:rsidRDefault="00A00D46" w:rsidP="00C34606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Исполнитель является </w:t>
      </w:r>
      <w:r w:rsidR="0067492D">
        <w:rPr>
          <w:spacing w:val="-4"/>
          <w:sz w:val="22"/>
          <w:szCs w:val="22"/>
        </w:rPr>
        <w:t xml:space="preserve">Государственным региональным центром метрологии, </w:t>
      </w:r>
      <w:r w:rsidR="0067492D" w:rsidRPr="0067492D">
        <w:rPr>
          <w:spacing w:val="-4"/>
          <w:sz w:val="22"/>
          <w:szCs w:val="22"/>
        </w:rPr>
        <w:t>находится в ведении  Рос</w:t>
      </w:r>
      <w:r w:rsidR="003A34C3">
        <w:rPr>
          <w:spacing w:val="-4"/>
          <w:sz w:val="22"/>
          <w:szCs w:val="22"/>
        </w:rPr>
        <w:t>стандарта</w:t>
      </w:r>
      <w:r w:rsidR="0001209C">
        <w:rPr>
          <w:spacing w:val="-4"/>
          <w:sz w:val="22"/>
          <w:szCs w:val="22"/>
        </w:rPr>
        <w:t xml:space="preserve"> и в целях осуществления его функций аккредитован в национальной системе аккредитации </w:t>
      </w:r>
      <w:r w:rsidR="00457343">
        <w:rPr>
          <w:spacing w:val="-4"/>
          <w:sz w:val="22"/>
          <w:szCs w:val="22"/>
        </w:rPr>
        <w:t>(запись в реестре</w:t>
      </w:r>
      <w:hyperlink r:id="rId6" w:tgtFrame="_blank" w:history="1">
        <w:r w:rsidR="00457343" w:rsidRPr="00787805">
          <w:rPr>
            <w:spacing w:val="-4"/>
            <w:sz w:val="22"/>
            <w:szCs w:val="22"/>
          </w:rPr>
          <w:t xml:space="preserve"> </w:t>
        </w:r>
        <w:r w:rsidR="00457343">
          <w:rPr>
            <w:spacing w:val="-4"/>
            <w:sz w:val="22"/>
            <w:szCs w:val="22"/>
          </w:rPr>
          <w:t xml:space="preserve">аккредитованных лиц от 05.08.2015 г. № </w:t>
        </w:r>
        <w:r w:rsidR="00457343" w:rsidRPr="00787805">
          <w:rPr>
            <w:spacing w:val="-4"/>
            <w:sz w:val="22"/>
            <w:szCs w:val="22"/>
          </w:rPr>
          <w:t>RA RU 21АВ32</w:t>
        </w:r>
      </w:hyperlink>
      <w:r w:rsidR="00457343">
        <w:rPr>
          <w:spacing w:val="-4"/>
          <w:sz w:val="22"/>
          <w:szCs w:val="22"/>
        </w:rPr>
        <w:t xml:space="preserve">) </w:t>
      </w:r>
      <w:r w:rsidR="0001209C">
        <w:rPr>
          <w:spacing w:val="-4"/>
          <w:sz w:val="22"/>
          <w:szCs w:val="22"/>
        </w:rPr>
        <w:t>в качестве  испытательной лаборатории (центра</w:t>
      </w:r>
      <w:r w:rsidR="0001209C" w:rsidRPr="00E61F7B">
        <w:rPr>
          <w:spacing w:val="-4"/>
          <w:sz w:val="22"/>
          <w:szCs w:val="22"/>
        </w:rPr>
        <w:t>)</w:t>
      </w:r>
      <w:r w:rsidR="004A12BC" w:rsidRPr="00E61F7B">
        <w:rPr>
          <w:spacing w:val="-4"/>
          <w:sz w:val="22"/>
          <w:szCs w:val="22"/>
        </w:rPr>
        <w:t>,</w:t>
      </w:r>
      <w:r w:rsidR="002D2318" w:rsidRPr="00E61F7B">
        <w:rPr>
          <w:spacing w:val="-4"/>
          <w:sz w:val="22"/>
          <w:szCs w:val="22"/>
        </w:rPr>
        <w:t xml:space="preserve"> </w:t>
      </w:r>
      <w:r w:rsidR="0001209C">
        <w:rPr>
          <w:spacing w:val="-4"/>
          <w:sz w:val="22"/>
          <w:szCs w:val="22"/>
        </w:rPr>
        <w:t>а Заказчик заинтересован в результатах его работы.</w:t>
      </w:r>
    </w:p>
    <w:p w14:paraId="5FB527B1" w14:textId="7410A422" w:rsidR="00DC62F1" w:rsidRPr="000F05A5" w:rsidRDefault="003350CC" w:rsidP="00C34606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В рамках настоящего </w:t>
      </w:r>
      <w:r w:rsidR="00C859A6">
        <w:rPr>
          <w:spacing w:val="-4"/>
          <w:sz w:val="22"/>
          <w:szCs w:val="22"/>
        </w:rPr>
        <w:t>Д</w:t>
      </w:r>
      <w:r w:rsidRPr="00934E76">
        <w:rPr>
          <w:spacing w:val="-4"/>
          <w:sz w:val="22"/>
          <w:szCs w:val="22"/>
        </w:rPr>
        <w:t xml:space="preserve">оговора </w:t>
      </w:r>
      <w:r w:rsidR="00A00D46" w:rsidRPr="00934E76">
        <w:rPr>
          <w:spacing w:val="-4"/>
          <w:sz w:val="22"/>
          <w:szCs w:val="22"/>
        </w:rPr>
        <w:t xml:space="preserve">Заказчик </w:t>
      </w:r>
      <w:r w:rsidR="00457343">
        <w:rPr>
          <w:spacing w:val="-4"/>
          <w:sz w:val="22"/>
          <w:szCs w:val="22"/>
        </w:rPr>
        <w:t>в соответствии с</w:t>
      </w:r>
      <w:r w:rsidR="00457343" w:rsidRPr="00457343">
        <w:rPr>
          <w:spacing w:val="-4"/>
          <w:sz w:val="22"/>
          <w:szCs w:val="22"/>
        </w:rPr>
        <w:t xml:space="preserve"> письменн</w:t>
      </w:r>
      <w:r w:rsidR="00457343">
        <w:rPr>
          <w:spacing w:val="-4"/>
          <w:sz w:val="22"/>
          <w:szCs w:val="22"/>
        </w:rPr>
        <w:t>ым</w:t>
      </w:r>
      <w:r w:rsidR="00457343" w:rsidRPr="00457343">
        <w:rPr>
          <w:spacing w:val="-4"/>
          <w:sz w:val="22"/>
          <w:szCs w:val="22"/>
        </w:rPr>
        <w:t xml:space="preserve"> за</w:t>
      </w:r>
      <w:r w:rsidR="00457343">
        <w:rPr>
          <w:spacing w:val="-4"/>
          <w:sz w:val="22"/>
          <w:szCs w:val="22"/>
        </w:rPr>
        <w:t>просом</w:t>
      </w:r>
      <w:r w:rsidR="00457343" w:rsidRPr="00457343">
        <w:rPr>
          <w:spacing w:val="-4"/>
          <w:sz w:val="22"/>
          <w:szCs w:val="22"/>
        </w:rPr>
        <w:t xml:space="preserve"> на проведение конкретных работ</w:t>
      </w:r>
      <w:r w:rsidR="00457343">
        <w:rPr>
          <w:spacing w:val="-4"/>
          <w:sz w:val="22"/>
          <w:szCs w:val="22"/>
        </w:rPr>
        <w:t xml:space="preserve"> </w:t>
      </w:r>
      <w:r w:rsidR="00A00D46" w:rsidRPr="00934E76">
        <w:rPr>
          <w:spacing w:val="-4"/>
          <w:sz w:val="22"/>
          <w:szCs w:val="22"/>
        </w:rPr>
        <w:t>поручает</w:t>
      </w:r>
      <w:r w:rsidRPr="00934E76">
        <w:rPr>
          <w:spacing w:val="-4"/>
          <w:sz w:val="22"/>
          <w:szCs w:val="22"/>
        </w:rPr>
        <w:t xml:space="preserve">, а </w:t>
      </w:r>
      <w:r w:rsidR="00A00D46" w:rsidRPr="00934E76">
        <w:rPr>
          <w:spacing w:val="-4"/>
          <w:sz w:val="22"/>
          <w:szCs w:val="22"/>
        </w:rPr>
        <w:t>Исполнител</w:t>
      </w:r>
      <w:r w:rsidRPr="00934E76">
        <w:rPr>
          <w:spacing w:val="-4"/>
          <w:sz w:val="22"/>
          <w:szCs w:val="22"/>
        </w:rPr>
        <w:t>ь принимает на себя</w:t>
      </w:r>
      <w:r w:rsidR="0001209C" w:rsidRPr="006B666E">
        <w:rPr>
          <w:spacing w:val="-4"/>
          <w:sz w:val="22"/>
          <w:szCs w:val="22"/>
        </w:rPr>
        <w:t xml:space="preserve"> </w:t>
      </w:r>
      <w:r w:rsidR="00982141" w:rsidRPr="006B666E">
        <w:rPr>
          <w:spacing w:val="-4"/>
          <w:sz w:val="22"/>
          <w:szCs w:val="22"/>
        </w:rPr>
        <w:t>выполнение</w:t>
      </w:r>
      <w:r w:rsidR="0001209C" w:rsidRPr="006B666E">
        <w:rPr>
          <w:spacing w:val="-4"/>
          <w:sz w:val="22"/>
          <w:szCs w:val="22"/>
        </w:rPr>
        <w:t xml:space="preserve">  </w:t>
      </w:r>
      <w:r w:rsidR="00BE3DE0" w:rsidRPr="006B666E">
        <w:rPr>
          <w:spacing w:val="-4"/>
          <w:sz w:val="22"/>
          <w:szCs w:val="22"/>
        </w:rPr>
        <w:t>услуг по определению эксплуатационных параметров медицинских рентгеновских аппаратов на соответствие требовани</w:t>
      </w:r>
      <w:r w:rsidR="009A4E63" w:rsidRPr="000A3979">
        <w:rPr>
          <w:spacing w:val="-4"/>
          <w:sz w:val="22"/>
          <w:szCs w:val="22"/>
        </w:rPr>
        <w:t>ям</w:t>
      </w:r>
      <w:r w:rsidR="00BE3DE0" w:rsidRPr="006B666E">
        <w:rPr>
          <w:spacing w:val="-4"/>
          <w:sz w:val="22"/>
          <w:szCs w:val="22"/>
        </w:rPr>
        <w:t xml:space="preserve"> СанПин 2.6.1.1192</w:t>
      </w:r>
      <w:r w:rsidR="006B666E">
        <w:rPr>
          <w:spacing w:val="-4"/>
          <w:sz w:val="22"/>
          <w:szCs w:val="22"/>
        </w:rPr>
        <w:t xml:space="preserve"> </w:t>
      </w:r>
      <w:r w:rsidR="00BE3DE0" w:rsidRPr="006B666E">
        <w:rPr>
          <w:spacing w:val="-4"/>
          <w:sz w:val="22"/>
          <w:szCs w:val="22"/>
        </w:rPr>
        <w:t xml:space="preserve"> «Гигиенические требования к устройству и эксплуатации рентгеновских кабинетов, аппаратов и проведению </w:t>
      </w:r>
      <w:r w:rsidR="00BE3DE0" w:rsidRPr="000F05A5">
        <w:rPr>
          <w:spacing w:val="-4"/>
          <w:sz w:val="22"/>
          <w:szCs w:val="22"/>
        </w:rPr>
        <w:t>р</w:t>
      </w:r>
      <w:r w:rsidR="00E01741" w:rsidRPr="000F05A5">
        <w:rPr>
          <w:spacing w:val="-4"/>
          <w:sz w:val="22"/>
          <w:szCs w:val="22"/>
        </w:rPr>
        <w:t>ентгенологических исследований»</w:t>
      </w:r>
      <w:r w:rsidR="002A5F8C" w:rsidRPr="000F05A5">
        <w:rPr>
          <w:spacing w:val="-4"/>
          <w:sz w:val="22"/>
          <w:szCs w:val="22"/>
        </w:rPr>
        <w:t>,</w:t>
      </w:r>
      <w:r w:rsidR="00815CC7" w:rsidRPr="000F05A5">
        <w:rPr>
          <w:sz w:val="22"/>
          <w:szCs w:val="22"/>
        </w:rPr>
        <w:t xml:space="preserve"> </w:t>
      </w:r>
      <w:r w:rsidR="00815CC7" w:rsidRPr="000F05A5">
        <w:rPr>
          <w:spacing w:val="-4"/>
          <w:sz w:val="22"/>
          <w:szCs w:val="22"/>
        </w:rPr>
        <w:t>нормативной, технической и эксплуатационной документации,</w:t>
      </w:r>
      <w:r w:rsidR="002A5F8C" w:rsidRPr="000F05A5">
        <w:rPr>
          <w:spacing w:val="-4"/>
          <w:sz w:val="22"/>
          <w:szCs w:val="22"/>
        </w:rPr>
        <w:t xml:space="preserve"> </w:t>
      </w:r>
      <w:r w:rsidR="00A109EB" w:rsidRPr="000F05A5">
        <w:rPr>
          <w:spacing w:val="-4"/>
          <w:sz w:val="22"/>
          <w:szCs w:val="22"/>
        </w:rPr>
        <w:t xml:space="preserve">а Заказчик обязуется принять </w:t>
      </w:r>
      <w:r w:rsidR="00CD5713" w:rsidRPr="000F05A5">
        <w:rPr>
          <w:spacing w:val="-4"/>
          <w:sz w:val="22"/>
          <w:szCs w:val="22"/>
        </w:rPr>
        <w:t xml:space="preserve">и оплатить </w:t>
      </w:r>
      <w:r w:rsidR="00A109EB" w:rsidRPr="000F05A5">
        <w:rPr>
          <w:spacing w:val="-4"/>
          <w:sz w:val="22"/>
          <w:szCs w:val="22"/>
        </w:rPr>
        <w:t>услуги</w:t>
      </w:r>
      <w:r w:rsidR="00C859A6" w:rsidRPr="000F05A5">
        <w:rPr>
          <w:spacing w:val="-4"/>
          <w:sz w:val="22"/>
          <w:szCs w:val="22"/>
        </w:rPr>
        <w:t>.</w:t>
      </w:r>
      <w:r w:rsidR="00457343" w:rsidRPr="000F05A5">
        <w:rPr>
          <w:spacing w:val="-4"/>
          <w:sz w:val="22"/>
          <w:szCs w:val="22"/>
        </w:rPr>
        <w:t xml:space="preserve"> Запрос на проведение работ должен содержать информацию, предусмотренную формой заявки Исполнителя, размещенной на официальном сайте (</w:t>
      </w:r>
      <w:hyperlink r:id="rId7" w:history="1">
        <w:r w:rsidR="00457343" w:rsidRPr="000F05A5">
          <w:rPr>
            <w:rStyle w:val="a3"/>
            <w:spacing w:val="-4"/>
            <w:sz w:val="22"/>
            <w:szCs w:val="22"/>
            <w:lang w:val="en-US"/>
          </w:rPr>
          <w:t>www</w:t>
        </w:r>
        <w:r w:rsidR="00457343" w:rsidRPr="000F05A5">
          <w:rPr>
            <w:rStyle w:val="a3"/>
            <w:spacing w:val="-4"/>
            <w:sz w:val="22"/>
            <w:szCs w:val="22"/>
          </w:rPr>
          <w:t>.</w:t>
        </w:r>
        <w:r w:rsidR="00457343" w:rsidRPr="000F05A5">
          <w:rPr>
            <w:rStyle w:val="a3"/>
            <w:spacing w:val="-4"/>
            <w:sz w:val="22"/>
            <w:szCs w:val="22"/>
            <w:lang w:val="en-US"/>
          </w:rPr>
          <w:t>uraltest</w:t>
        </w:r>
        <w:r w:rsidR="00457343" w:rsidRPr="000F05A5">
          <w:rPr>
            <w:rStyle w:val="a3"/>
            <w:spacing w:val="-4"/>
            <w:sz w:val="22"/>
            <w:szCs w:val="22"/>
          </w:rPr>
          <w:t>.</w:t>
        </w:r>
        <w:r w:rsidR="00457343" w:rsidRPr="000F05A5">
          <w:rPr>
            <w:rStyle w:val="a3"/>
            <w:spacing w:val="-4"/>
            <w:sz w:val="22"/>
            <w:szCs w:val="22"/>
            <w:lang w:val="en-US"/>
          </w:rPr>
          <w:t>ru</w:t>
        </w:r>
      </w:hyperlink>
      <w:r w:rsidR="00457343" w:rsidRPr="000F05A5">
        <w:rPr>
          <w:rStyle w:val="a3"/>
          <w:sz w:val="22"/>
          <w:szCs w:val="22"/>
        </w:rPr>
        <w:t>/Испытания/Контроль эксплуатационных параметров и характеристик медицинских рентгеновских аппаратов</w:t>
      </w:r>
      <w:r w:rsidR="00457343" w:rsidRPr="000F05A5">
        <w:rPr>
          <w:spacing w:val="-4"/>
          <w:sz w:val="22"/>
          <w:szCs w:val="22"/>
        </w:rPr>
        <w:t>).</w:t>
      </w:r>
    </w:p>
    <w:p w14:paraId="6A5297DB" w14:textId="4EED7305" w:rsidR="006B666E" w:rsidRPr="006B666E" w:rsidRDefault="006B666E" w:rsidP="00C34606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6B666E">
        <w:rPr>
          <w:spacing w:val="-4"/>
          <w:sz w:val="22"/>
          <w:szCs w:val="22"/>
        </w:rPr>
        <w:t xml:space="preserve">Перечень </w:t>
      </w:r>
      <w:r>
        <w:rPr>
          <w:spacing w:val="-4"/>
          <w:sz w:val="22"/>
          <w:szCs w:val="22"/>
        </w:rPr>
        <w:t xml:space="preserve">медицинского рентгеновского оборудования </w:t>
      </w:r>
      <w:r w:rsidRPr="006B666E">
        <w:rPr>
          <w:spacing w:val="-4"/>
          <w:sz w:val="22"/>
          <w:szCs w:val="22"/>
        </w:rPr>
        <w:t>и стоимость услуг указаны в Приложении № 1 к настоящему договору.</w:t>
      </w:r>
    </w:p>
    <w:p w14:paraId="7D989096" w14:textId="07482B49" w:rsidR="006B666E" w:rsidRDefault="006B666E" w:rsidP="00C34606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bookmarkStart w:id="0" w:name="OLE_LINK1"/>
      <w:bookmarkStart w:id="1" w:name="OLE_LINK2"/>
      <w:r w:rsidRPr="006B666E">
        <w:rPr>
          <w:spacing w:val="-4"/>
          <w:sz w:val="22"/>
          <w:szCs w:val="22"/>
        </w:rPr>
        <w:t xml:space="preserve">Услуги оказываются по месту эксплуатации </w:t>
      </w:r>
      <w:r>
        <w:rPr>
          <w:spacing w:val="-4"/>
          <w:sz w:val="22"/>
          <w:szCs w:val="22"/>
        </w:rPr>
        <w:t>медицинского рентгеновского оборудования</w:t>
      </w:r>
      <w:r w:rsidRPr="006B666E">
        <w:rPr>
          <w:spacing w:val="-4"/>
          <w:sz w:val="22"/>
          <w:szCs w:val="22"/>
        </w:rPr>
        <w:t>.</w:t>
      </w:r>
      <w:bookmarkEnd w:id="0"/>
      <w:bookmarkEnd w:id="1"/>
    </w:p>
    <w:p w14:paraId="7ADE63DA" w14:textId="77777777" w:rsidR="000D5475" w:rsidRPr="00A11091" w:rsidRDefault="000D5475" w:rsidP="00355F34">
      <w:pPr>
        <w:tabs>
          <w:tab w:val="left" w:pos="993"/>
        </w:tabs>
        <w:ind w:firstLine="284"/>
        <w:rPr>
          <w:spacing w:val="-4"/>
          <w:sz w:val="22"/>
          <w:szCs w:val="22"/>
        </w:rPr>
      </w:pPr>
    </w:p>
    <w:p w14:paraId="40A9A219" w14:textId="77777777" w:rsidR="006D17B9" w:rsidRPr="00A11091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1091">
        <w:rPr>
          <w:b/>
          <w:bCs/>
          <w:sz w:val="22"/>
          <w:szCs w:val="22"/>
        </w:rPr>
        <w:t>Права и обязанности сторон</w:t>
      </w:r>
      <w:r w:rsidR="00926AA9" w:rsidRPr="00A11091">
        <w:rPr>
          <w:b/>
          <w:bCs/>
          <w:sz w:val="22"/>
          <w:szCs w:val="22"/>
        </w:rPr>
        <w:t>.</w:t>
      </w:r>
    </w:p>
    <w:p w14:paraId="46BC7552" w14:textId="77777777" w:rsidR="007F74AE" w:rsidRDefault="007F74AE" w:rsidP="00C34606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Исполнитель обязуется</w:t>
      </w:r>
      <w:r w:rsidRPr="007F74AE">
        <w:rPr>
          <w:spacing w:val="-4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</w:p>
    <w:p w14:paraId="46ED9545" w14:textId="77777777" w:rsidR="00A109EB" w:rsidRDefault="00A109EB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казать услуги в согласованные сроки.</w:t>
      </w:r>
    </w:p>
    <w:p w14:paraId="238440AD" w14:textId="7E242EA1" w:rsidR="007F74AE" w:rsidRPr="007F74AE" w:rsidRDefault="007F74AE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Обеспечить </w:t>
      </w:r>
      <w:r w:rsidR="00C34CB3">
        <w:rPr>
          <w:spacing w:val="-4"/>
          <w:sz w:val="22"/>
          <w:szCs w:val="22"/>
        </w:rPr>
        <w:t>оказание услуг в соответствии с утверждёнными методиками</w:t>
      </w:r>
      <w:r w:rsidR="00C34CB3" w:rsidRPr="007F74AE">
        <w:rPr>
          <w:spacing w:val="-4"/>
          <w:sz w:val="22"/>
          <w:szCs w:val="22"/>
        </w:rPr>
        <w:t xml:space="preserve"> </w:t>
      </w:r>
      <w:r w:rsidR="00355F34">
        <w:rPr>
          <w:spacing w:val="-4"/>
          <w:sz w:val="22"/>
          <w:szCs w:val="22"/>
        </w:rPr>
        <w:t>исследовани</w:t>
      </w:r>
      <w:r w:rsidR="00C34CB3">
        <w:rPr>
          <w:spacing w:val="-4"/>
          <w:sz w:val="22"/>
          <w:szCs w:val="22"/>
        </w:rPr>
        <w:t>й</w:t>
      </w:r>
      <w:r w:rsidR="00355F34">
        <w:rPr>
          <w:spacing w:val="-4"/>
          <w:sz w:val="22"/>
          <w:szCs w:val="22"/>
        </w:rPr>
        <w:t xml:space="preserve"> (измерени</w:t>
      </w:r>
      <w:r w:rsidR="00C34CB3">
        <w:rPr>
          <w:spacing w:val="-4"/>
          <w:sz w:val="22"/>
          <w:szCs w:val="22"/>
        </w:rPr>
        <w:t>й</w:t>
      </w:r>
      <w:r w:rsidR="00355F34">
        <w:rPr>
          <w:spacing w:val="-4"/>
          <w:sz w:val="22"/>
          <w:szCs w:val="22"/>
        </w:rPr>
        <w:t>)</w:t>
      </w:r>
      <w:r w:rsidR="009A4E63">
        <w:rPr>
          <w:spacing w:val="-4"/>
          <w:sz w:val="22"/>
          <w:szCs w:val="22"/>
        </w:rPr>
        <w:t xml:space="preserve"> </w:t>
      </w:r>
      <w:r w:rsidR="009A4E63" w:rsidRPr="000A3979">
        <w:rPr>
          <w:spacing w:val="-4"/>
          <w:sz w:val="22"/>
          <w:szCs w:val="22"/>
        </w:rPr>
        <w:t xml:space="preserve">согласно области аккредитации, </w:t>
      </w:r>
      <w:r w:rsidR="00457343" w:rsidRPr="00457343">
        <w:rPr>
          <w:spacing w:val="-4"/>
          <w:sz w:val="22"/>
          <w:szCs w:val="22"/>
        </w:rPr>
        <w:t>содержащейся в сведениях записи в реестр</w:t>
      </w:r>
      <w:r w:rsidR="00457343">
        <w:rPr>
          <w:spacing w:val="-4"/>
          <w:sz w:val="22"/>
          <w:szCs w:val="22"/>
        </w:rPr>
        <w:t>е</w:t>
      </w:r>
      <w:r w:rsidR="00457343" w:rsidRPr="00457343">
        <w:rPr>
          <w:spacing w:val="-4"/>
          <w:sz w:val="22"/>
          <w:szCs w:val="22"/>
        </w:rPr>
        <w:t xml:space="preserve"> аккредитованных лиц</w:t>
      </w:r>
      <w:r w:rsidRPr="000A3979">
        <w:rPr>
          <w:spacing w:val="-4"/>
          <w:sz w:val="22"/>
          <w:szCs w:val="22"/>
        </w:rPr>
        <w:t>.</w:t>
      </w:r>
      <w:r w:rsidRPr="007F74AE">
        <w:rPr>
          <w:spacing w:val="-4"/>
          <w:sz w:val="22"/>
          <w:szCs w:val="22"/>
        </w:rPr>
        <w:t xml:space="preserve"> </w:t>
      </w:r>
    </w:p>
    <w:p w14:paraId="23B1E0B3" w14:textId="51FDA59A" w:rsidR="007F74AE" w:rsidRDefault="007F74AE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Быть беспристрастным при </w:t>
      </w:r>
      <w:r w:rsidR="00A109EB">
        <w:rPr>
          <w:spacing w:val="-4"/>
          <w:sz w:val="22"/>
          <w:szCs w:val="22"/>
        </w:rPr>
        <w:t>оказании услуг</w:t>
      </w:r>
      <w:r w:rsidRPr="007F74AE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355F34">
        <w:rPr>
          <w:spacing w:val="-4"/>
          <w:sz w:val="22"/>
          <w:szCs w:val="22"/>
        </w:rPr>
        <w:t>исследований (измерений)</w:t>
      </w:r>
      <w:r w:rsidRPr="007F74AE">
        <w:rPr>
          <w:spacing w:val="-4"/>
          <w:sz w:val="22"/>
          <w:szCs w:val="22"/>
        </w:rPr>
        <w:t>.</w:t>
      </w:r>
    </w:p>
    <w:p w14:paraId="7550905B" w14:textId="42202FE2" w:rsidR="00A94D59" w:rsidRPr="00A94D59" w:rsidRDefault="00355F34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2E273F">
        <w:rPr>
          <w:sz w:val="22"/>
          <w:szCs w:val="22"/>
        </w:rPr>
        <w:t xml:space="preserve">Оформить </w:t>
      </w:r>
      <w:r>
        <w:rPr>
          <w:sz w:val="22"/>
          <w:szCs w:val="22"/>
        </w:rPr>
        <w:t>результаты исследований (измерений) в виде протоколов испытаний (измерений)</w:t>
      </w:r>
      <w:r w:rsidR="00E01741">
        <w:rPr>
          <w:sz w:val="22"/>
          <w:szCs w:val="22"/>
        </w:rPr>
        <w:t>.</w:t>
      </w:r>
    </w:p>
    <w:p w14:paraId="1A409F72" w14:textId="4F769B59" w:rsidR="00700668" w:rsidRDefault="00700668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Устранить недостатки услуг за свой счёт.</w:t>
      </w:r>
    </w:p>
    <w:p w14:paraId="58CE0662" w14:textId="19EB37FF" w:rsidR="004E00EA" w:rsidRPr="00E65313" w:rsidRDefault="004E00EA" w:rsidP="00C34606">
      <w:pPr>
        <w:pStyle w:val="ae"/>
        <w:numPr>
          <w:ilvl w:val="1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E65313">
        <w:rPr>
          <w:spacing w:val="-4"/>
          <w:sz w:val="22"/>
          <w:szCs w:val="22"/>
        </w:rPr>
        <w:t>Заказчик обязуется:</w:t>
      </w:r>
    </w:p>
    <w:p w14:paraId="5B0F8DD1" w14:textId="79B05EFE" w:rsidR="00303F78" w:rsidRPr="00E65313" w:rsidRDefault="00E65313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303F78" w:rsidRPr="000A3979">
        <w:rPr>
          <w:spacing w:val="-4"/>
          <w:sz w:val="22"/>
          <w:szCs w:val="22"/>
        </w:rPr>
        <w:t xml:space="preserve">Обеспечить специалистам Исполнителя </w:t>
      </w:r>
      <w:r w:rsidR="009A4E63" w:rsidRPr="000A3979">
        <w:rPr>
          <w:spacing w:val="-4"/>
          <w:sz w:val="22"/>
          <w:szCs w:val="22"/>
        </w:rPr>
        <w:t xml:space="preserve">доступ к </w:t>
      </w:r>
      <w:r w:rsidR="006B666E" w:rsidRPr="000A3979">
        <w:rPr>
          <w:spacing w:val="-4"/>
          <w:sz w:val="22"/>
          <w:szCs w:val="22"/>
        </w:rPr>
        <w:t>медицинско</w:t>
      </w:r>
      <w:r w:rsidR="009A4E63" w:rsidRPr="000A3979">
        <w:rPr>
          <w:spacing w:val="-4"/>
          <w:sz w:val="22"/>
          <w:szCs w:val="22"/>
        </w:rPr>
        <w:t xml:space="preserve">му </w:t>
      </w:r>
      <w:r w:rsidR="006B666E" w:rsidRPr="000A3979">
        <w:rPr>
          <w:spacing w:val="-4"/>
          <w:sz w:val="22"/>
          <w:szCs w:val="22"/>
        </w:rPr>
        <w:t>рентгеновско</w:t>
      </w:r>
      <w:r w:rsidR="009A4E63" w:rsidRPr="000A3979">
        <w:rPr>
          <w:spacing w:val="-4"/>
          <w:sz w:val="22"/>
          <w:szCs w:val="22"/>
        </w:rPr>
        <w:t xml:space="preserve">му </w:t>
      </w:r>
      <w:r w:rsidR="006B666E" w:rsidRPr="000A3979">
        <w:rPr>
          <w:spacing w:val="-4"/>
          <w:sz w:val="22"/>
          <w:szCs w:val="22"/>
        </w:rPr>
        <w:t xml:space="preserve"> оборудовани</w:t>
      </w:r>
      <w:r w:rsidR="009A4E63" w:rsidRPr="000A3979">
        <w:rPr>
          <w:spacing w:val="-4"/>
          <w:sz w:val="22"/>
          <w:szCs w:val="22"/>
        </w:rPr>
        <w:t>ю для оказания услуг и обеспечить присутствие рентген лаборанта при проведении контроля эксплуатационных параметров</w:t>
      </w:r>
      <w:r w:rsidR="00303F78" w:rsidRPr="000A3979">
        <w:rPr>
          <w:spacing w:val="-4"/>
          <w:sz w:val="22"/>
          <w:szCs w:val="22"/>
        </w:rPr>
        <w:t>.</w:t>
      </w:r>
      <w:r w:rsidR="00303F78" w:rsidRPr="00E65313">
        <w:rPr>
          <w:spacing w:val="-4"/>
          <w:sz w:val="22"/>
          <w:szCs w:val="22"/>
        </w:rPr>
        <w:t xml:space="preserve">  </w:t>
      </w:r>
    </w:p>
    <w:p w14:paraId="7EC06A62" w14:textId="35748D6A" w:rsidR="00303F78" w:rsidRPr="00E65313" w:rsidRDefault="00303F78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E65313">
        <w:rPr>
          <w:spacing w:val="-4"/>
          <w:sz w:val="22"/>
          <w:szCs w:val="22"/>
        </w:rPr>
        <w:t>Предоставить Исполнител</w:t>
      </w:r>
      <w:r w:rsidR="00E65313" w:rsidRPr="00E65313">
        <w:rPr>
          <w:spacing w:val="-4"/>
          <w:sz w:val="22"/>
          <w:szCs w:val="22"/>
        </w:rPr>
        <w:t>ю эксплуатационную документацию,</w:t>
      </w:r>
      <w:r w:rsidRPr="00E65313">
        <w:rPr>
          <w:spacing w:val="-4"/>
          <w:sz w:val="22"/>
          <w:szCs w:val="22"/>
        </w:rPr>
        <w:t xml:space="preserve"> при необходимости, нормативную и техническую документацию, если к технике или к условиям её эксплуат</w:t>
      </w:r>
      <w:r w:rsidR="00000CB1">
        <w:rPr>
          <w:spacing w:val="-4"/>
          <w:sz w:val="22"/>
          <w:szCs w:val="22"/>
        </w:rPr>
        <w:t>ации предъявляются  специальные</w:t>
      </w:r>
      <w:r w:rsidRPr="00E65313">
        <w:rPr>
          <w:spacing w:val="-4"/>
          <w:sz w:val="22"/>
          <w:szCs w:val="22"/>
        </w:rPr>
        <w:t xml:space="preserve"> требования.</w:t>
      </w:r>
    </w:p>
    <w:p w14:paraId="67D9D0EF" w14:textId="40978958" w:rsidR="00E01741" w:rsidRPr="00E65313" w:rsidRDefault="00303F78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E65313">
        <w:rPr>
          <w:spacing w:val="-4"/>
          <w:sz w:val="22"/>
          <w:szCs w:val="22"/>
        </w:rPr>
        <w:t xml:space="preserve">Производить </w:t>
      </w:r>
      <w:r w:rsidRPr="000A3979">
        <w:rPr>
          <w:spacing w:val="-4"/>
          <w:sz w:val="22"/>
          <w:szCs w:val="22"/>
        </w:rPr>
        <w:t xml:space="preserve">допуск </w:t>
      </w:r>
      <w:r w:rsidR="00000CB1" w:rsidRPr="000A3979">
        <w:rPr>
          <w:spacing w:val="-4"/>
          <w:sz w:val="22"/>
          <w:szCs w:val="22"/>
        </w:rPr>
        <w:t>специалистов</w:t>
      </w:r>
      <w:r w:rsidR="006764D1">
        <w:rPr>
          <w:spacing w:val="-4"/>
          <w:sz w:val="22"/>
          <w:szCs w:val="22"/>
        </w:rPr>
        <w:t xml:space="preserve"> Исполнителя </w:t>
      </w:r>
      <w:r w:rsidR="006764D1" w:rsidRPr="006764D1">
        <w:rPr>
          <w:spacing w:val="-4"/>
          <w:sz w:val="22"/>
          <w:szCs w:val="22"/>
        </w:rPr>
        <w:t>к медицинскому рентгеновскому оборудованию</w:t>
      </w:r>
      <w:r w:rsidRPr="00E65313">
        <w:rPr>
          <w:spacing w:val="-4"/>
          <w:sz w:val="22"/>
          <w:szCs w:val="22"/>
        </w:rPr>
        <w:t xml:space="preserve"> в соответствии с Правилами технической эксплуатации электроустановок потребителей, утверждённых Приказом Минэнерго РФ от 13.01.2003 № 6,</w:t>
      </w:r>
      <w:r w:rsidR="007A6763">
        <w:rPr>
          <w:spacing w:val="-4"/>
          <w:sz w:val="22"/>
          <w:szCs w:val="22"/>
        </w:rPr>
        <w:t>Правилами по охране труда при эксплуатации электроустановок, утвержденными Приказ Минтруда России от 24.07.2013 N 328н</w:t>
      </w:r>
      <w:r w:rsidRPr="00303F78">
        <w:rPr>
          <w:spacing w:val="-4"/>
          <w:sz w:val="22"/>
          <w:szCs w:val="22"/>
        </w:rPr>
        <w:t>.</w:t>
      </w:r>
    </w:p>
    <w:p w14:paraId="667BCEB2" w14:textId="7E01ECFC" w:rsidR="009440EF" w:rsidRPr="000A3979" w:rsidRDefault="00B5627D" w:rsidP="00C34606">
      <w:pPr>
        <w:numPr>
          <w:ilvl w:val="2"/>
          <w:numId w:val="8"/>
        </w:numPr>
        <w:tabs>
          <w:tab w:val="left" w:pos="851"/>
        </w:tabs>
        <w:ind w:left="0" w:right="-2" w:firstLine="567"/>
        <w:jc w:val="both"/>
        <w:rPr>
          <w:spacing w:val="-4"/>
          <w:sz w:val="22"/>
          <w:szCs w:val="22"/>
        </w:rPr>
      </w:pPr>
      <w:r w:rsidRPr="000A3979">
        <w:rPr>
          <w:spacing w:val="-4"/>
          <w:sz w:val="22"/>
          <w:szCs w:val="22"/>
        </w:rPr>
        <w:t>В случае если Заказчик не обеспечил</w:t>
      </w:r>
      <w:r w:rsidR="0032384F" w:rsidRPr="000A3979">
        <w:rPr>
          <w:spacing w:val="-4"/>
          <w:sz w:val="22"/>
          <w:szCs w:val="22"/>
        </w:rPr>
        <w:t xml:space="preserve"> </w:t>
      </w:r>
      <w:r w:rsidR="006764D1">
        <w:rPr>
          <w:spacing w:val="-4"/>
          <w:sz w:val="22"/>
          <w:szCs w:val="22"/>
        </w:rPr>
        <w:t xml:space="preserve">в </w:t>
      </w:r>
      <w:r w:rsidRPr="000A3979">
        <w:rPr>
          <w:spacing w:val="-4"/>
          <w:sz w:val="22"/>
          <w:szCs w:val="22"/>
        </w:rPr>
        <w:t>полно</w:t>
      </w:r>
      <w:r w:rsidR="00000CB1" w:rsidRPr="000A3979">
        <w:rPr>
          <w:spacing w:val="-4"/>
          <w:sz w:val="22"/>
          <w:szCs w:val="22"/>
        </w:rPr>
        <w:t xml:space="preserve">й мере </w:t>
      </w:r>
      <w:r w:rsidRPr="000A3979">
        <w:rPr>
          <w:spacing w:val="-4"/>
          <w:sz w:val="22"/>
          <w:szCs w:val="22"/>
        </w:rPr>
        <w:t xml:space="preserve">доступ специалистам Исполнителя </w:t>
      </w:r>
      <w:r w:rsidR="0032384F" w:rsidRPr="000A3979">
        <w:rPr>
          <w:spacing w:val="-4"/>
          <w:sz w:val="22"/>
          <w:szCs w:val="22"/>
        </w:rPr>
        <w:t xml:space="preserve">к </w:t>
      </w:r>
      <w:r w:rsidR="00000CB1" w:rsidRPr="000A3979">
        <w:rPr>
          <w:spacing w:val="-4"/>
          <w:sz w:val="22"/>
          <w:szCs w:val="22"/>
        </w:rPr>
        <w:t xml:space="preserve">оборудованию или к </w:t>
      </w:r>
      <w:r w:rsidR="000F07D3" w:rsidRPr="000A3979">
        <w:rPr>
          <w:spacing w:val="-4"/>
          <w:sz w:val="22"/>
          <w:szCs w:val="22"/>
        </w:rPr>
        <w:t>местам проведения испытаний (измерений)</w:t>
      </w:r>
      <w:r w:rsidR="00000CB1" w:rsidRPr="000A3979">
        <w:rPr>
          <w:spacing w:val="-4"/>
          <w:sz w:val="22"/>
          <w:szCs w:val="22"/>
        </w:rPr>
        <w:t>,</w:t>
      </w:r>
      <w:r w:rsidR="004C6C6C" w:rsidRPr="000A3979">
        <w:rPr>
          <w:spacing w:val="-4"/>
          <w:sz w:val="22"/>
          <w:szCs w:val="22"/>
        </w:rPr>
        <w:t xml:space="preserve"> </w:t>
      </w:r>
      <w:r w:rsidR="00000CB1" w:rsidRPr="000A3979">
        <w:rPr>
          <w:spacing w:val="-4"/>
          <w:sz w:val="22"/>
          <w:szCs w:val="22"/>
        </w:rPr>
        <w:t>либо</w:t>
      </w:r>
      <w:r w:rsidR="003B5C77" w:rsidRPr="000A3979">
        <w:rPr>
          <w:spacing w:val="-4"/>
          <w:sz w:val="22"/>
          <w:szCs w:val="22"/>
        </w:rPr>
        <w:t xml:space="preserve"> не обеспечил </w:t>
      </w:r>
      <w:r w:rsidR="00000CB1" w:rsidRPr="000A3979">
        <w:rPr>
          <w:spacing w:val="-4"/>
          <w:sz w:val="22"/>
          <w:szCs w:val="22"/>
        </w:rPr>
        <w:t xml:space="preserve">присутствие </w:t>
      </w:r>
      <w:r w:rsidR="00000CB1" w:rsidRPr="000A3979">
        <w:rPr>
          <w:spacing w:val="-4"/>
          <w:sz w:val="22"/>
          <w:szCs w:val="22"/>
        </w:rPr>
        <w:lastRenderedPageBreak/>
        <w:t xml:space="preserve">рентген лаборанта при проведении контроля эксплуатационных параметров или </w:t>
      </w:r>
      <w:r w:rsidR="003B5C77" w:rsidRPr="000A3979">
        <w:rPr>
          <w:spacing w:val="-4"/>
          <w:sz w:val="22"/>
          <w:szCs w:val="22"/>
        </w:rPr>
        <w:t xml:space="preserve">готовность </w:t>
      </w:r>
      <w:r w:rsidR="00000CB1" w:rsidRPr="000A3979">
        <w:rPr>
          <w:spacing w:val="-4"/>
          <w:sz w:val="22"/>
          <w:szCs w:val="22"/>
        </w:rPr>
        <w:t xml:space="preserve">оборудования </w:t>
      </w:r>
      <w:r w:rsidR="003B5C77" w:rsidRPr="000A3979">
        <w:rPr>
          <w:spacing w:val="-4"/>
          <w:sz w:val="22"/>
          <w:szCs w:val="22"/>
        </w:rPr>
        <w:t xml:space="preserve">к </w:t>
      </w:r>
      <w:r w:rsidR="00637602" w:rsidRPr="000A3979">
        <w:rPr>
          <w:spacing w:val="-4"/>
          <w:sz w:val="22"/>
          <w:szCs w:val="22"/>
        </w:rPr>
        <w:t xml:space="preserve">проведению </w:t>
      </w:r>
      <w:r w:rsidR="00000CB1" w:rsidRPr="000A3979">
        <w:rPr>
          <w:spacing w:val="-4"/>
          <w:sz w:val="22"/>
          <w:szCs w:val="22"/>
        </w:rPr>
        <w:t>испытаний (измерений)</w:t>
      </w:r>
      <w:r w:rsidR="00A109EB" w:rsidRPr="000A3979">
        <w:rPr>
          <w:spacing w:val="-4"/>
          <w:sz w:val="22"/>
          <w:szCs w:val="22"/>
        </w:rPr>
        <w:t>,</w:t>
      </w:r>
      <w:r w:rsidR="0032384F" w:rsidRPr="000A3979">
        <w:rPr>
          <w:spacing w:val="-4"/>
          <w:sz w:val="22"/>
          <w:szCs w:val="22"/>
        </w:rPr>
        <w:t xml:space="preserve"> </w:t>
      </w:r>
      <w:r w:rsidR="008C5C66" w:rsidRPr="000A3979">
        <w:rPr>
          <w:spacing w:val="-4"/>
          <w:sz w:val="22"/>
          <w:szCs w:val="22"/>
        </w:rPr>
        <w:t>п</w:t>
      </w:r>
      <w:r w:rsidRPr="000A3979">
        <w:rPr>
          <w:spacing w:val="-4"/>
          <w:sz w:val="22"/>
          <w:szCs w:val="22"/>
        </w:rPr>
        <w:t xml:space="preserve">овторный выезд подлежит дополнительной оплате </w:t>
      </w:r>
      <w:r w:rsidR="008C5C66" w:rsidRPr="000A3979">
        <w:rPr>
          <w:spacing w:val="-4"/>
          <w:sz w:val="22"/>
          <w:szCs w:val="22"/>
        </w:rPr>
        <w:t>в соответствии с прейскурантом Исполнителя.</w:t>
      </w:r>
    </w:p>
    <w:p w14:paraId="4623263B" w14:textId="2F3D60FB" w:rsidR="009440EF" w:rsidRPr="000A3979" w:rsidRDefault="009440EF" w:rsidP="00C34606">
      <w:pPr>
        <w:pStyle w:val="ae"/>
        <w:numPr>
          <w:ilvl w:val="2"/>
          <w:numId w:val="8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 w:rsidRPr="000A3979">
        <w:rPr>
          <w:spacing w:val="-4"/>
          <w:sz w:val="22"/>
          <w:szCs w:val="22"/>
        </w:rPr>
        <w:t xml:space="preserve">Принять и оплатить </w:t>
      </w:r>
      <w:r w:rsidR="00205844" w:rsidRPr="000A3979">
        <w:rPr>
          <w:spacing w:val="-4"/>
          <w:sz w:val="22"/>
          <w:szCs w:val="22"/>
        </w:rPr>
        <w:t xml:space="preserve">услуги, </w:t>
      </w:r>
      <w:r w:rsidRPr="000A3979">
        <w:rPr>
          <w:spacing w:val="-4"/>
          <w:sz w:val="22"/>
          <w:szCs w:val="22"/>
        </w:rPr>
        <w:t>выполненные надлежащим образом, в том числе и случаях признания медицинского рентгеновского оборудования несоответствующим требованиям.</w:t>
      </w:r>
    </w:p>
    <w:p w14:paraId="60E00B39" w14:textId="086417ED" w:rsidR="00450728" w:rsidRPr="009440EF" w:rsidRDefault="00450728" w:rsidP="009440EF">
      <w:pPr>
        <w:tabs>
          <w:tab w:val="left" w:pos="851"/>
        </w:tabs>
        <w:ind w:left="284" w:right="-2"/>
        <w:jc w:val="both"/>
        <w:rPr>
          <w:spacing w:val="-4"/>
          <w:sz w:val="22"/>
          <w:szCs w:val="22"/>
        </w:rPr>
      </w:pPr>
    </w:p>
    <w:p w14:paraId="51C45C80" w14:textId="77777777" w:rsidR="000271D5" w:rsidRDefault="000271D5" w:rsidP="009E228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E2289">
        <w:rPr>
          <w:b/>
          <w:bCs/>
          <w:sz w:val="22"/>
          <w:szCs w:val="22"/>
        </w:rPr>
        <w:t>Стоимость</w:t>
      </w:r>
      <w:r w:rsidR="009E2289">
        <w:rPr>
          <w:b/>
          <w:bCs/>
          <w:sz w:val="22"/>
          <w:szCs w:val="22"/>
        </w:rPr>
        <w:t xml:space="preserve"> услуг и порядок расчетов</w:t>
      </w:r>
      <w:r w:rsidR="00A12C7A" w:rsidRPr="009E2289">
        <w:rPr>
          <w:b/>
          <w:bCs/>
          <w:sz w:val="22"/>
          <w:szCs w:val="22"/>
        </w:rPr>
        <w:t>.</w:t>
      </w:r>
    </w:p>
    <w:p w14:paraId="659A35CB" w14:textId="6A548B6A" w:rsidR="00AA074A" w:rsidRPr="00820EC6" w:rsidRDefault="00450728" w:rsidP="00C34606">
      <w:pPr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bCs/>
          <w:sz w:val="22"/>
          <w:szCs w:val="22"/>
        </w:rPr>
      </w:pPr>
      <w:bookmarkStart w:id="2" w:name="СтоимостьУслугПоДоговору"/>
      <w:bookmarkEnd w:id="2"/>
      <w:r w:rsidRPr="00450728">
        <w:rPr>
          <w:bCs/>
          <w:sz w:val="22"/>
          <w:szCs w:val="22"/>
        </w:rPr>
        <w:t>Стоимость услуг определена соглашением сторон и в общей сумме по договору соста</w:t>
      </w:r>
      <w:r>
        <w:rPr>
          <w:bCs/>
          <w:sz w:val="22"/>
          <w:szCs w:val="22"/>
        </w:rPr>
        <w:t>вляет ___________(_________</w:t>
      </w:r>
      <w:r w:rsidRPr="00450728">
        <w:rPr>
          <w:bCs/>
          <w:sz w:val="22"/>
          <w:szCs w:val="22"/>
        </w:rPr>
        <w:t xml:space="preserve">______) руб. ___ коп. в том числе НДС </w:t>
      </w:r>
      <w:r w:rsidR="006A3F29">
        <w:rPr>
          <w:bCs/>
          <w:sz w:val="22"/>
          <w:szCs w:val="22"/>
        </w:rPr>
        <w:t>2</w:t>
      </w:r>
      <w:r w:rsidR="009D78F1">
        <w:rPr>
          <w:bCs/>
          <w:sz w:val="22"/>
          <w:szCs w:val="22"/>
        </w:rPr>
        <w:t>2</w:t>
      </w:r>
      <w:r w:rsidRPr="00450728">
        <w:rPr>
          <w:bCs/>
          <w:sz w:val="22"/>
          <w:szCs w:val="22"/>
        </w:rPr>
        <w:t xml:space="preserve"> % - ____(_______) руб. 00 коп. </w:t>
      </w:r>
    </w:p>
    <w:p w14:paraId="6977F787" w14:textId="22E75D32" w:rsidR="00634E15" w:rsidRDefault="00634E15" w:rsidP="00626552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626552" w:rsidRPr="00626552">
        <w:rPr>
          <w:bCs/>
          <w:sz w:val="22"/>
          <w:szCs w:val="22"/>
        </w:rPr>
        <w:t xml:space="preserve">ВАРИАНТ 1:Оплата по договору производится в порядке 100% предоплаты в течение 10 (Десяти)  календарных дней с момента выставления счета Исполнителя. </w:t>
      </w:r>
      <w:r w:rsidRPr="00820EC6">
        <w:rPr>
          <w:bCs/>
          <w:sz w:val="22"/>
          <w:szCs w:val="22"/>
        </w:rPr>
        <w:t xml:space="preserve"> </w:t>
      </w:r>
    </w:p>
    <w:p w14:paraId="3A5FE2B1" w14:textId="3651CDE3" w:rsidR="00634E15" w:rsidRPr="00F1543D" w:rsidRDefault="00634E15" w:rsidP="00C34606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F1543D">
        <w:rPr>
          <w:bCs/>
          <w:sz w:val="22"/>
          <w:szCs w:val="22"/>
        </w:rPr>
        <w:t xml:space="preserve">3.2 </w:t>
      </w:r>
      <w:r w:rsidR="005F68F9">
        <w:rPr>
          <w:bCs/>
          <w:sz w:val="22"/>
          <w:szCs w:val="22"/>
        </w:rPr>
        <w:t xml:space="preserve">ВАРИАНТ 2: </w:t>
      </w:r>
      <w:r w:rsidRPr="00F1543D">
        <w:rPr>
          <w:bCs/>
          <w:sz w:val="22"/>
          <w:szCs w:val="22"/>
        </w:rPr>
        <w:t>Оплата по договору производится в следующем порядке:</w:t>
      </w:r>
    </w:p>
    <w:p w14:paraId="0B886251" w14:textId="77777777" w:rsidR="00634E15" w:rsidRPr="00F1543D" w:rsidRDefault="00634E15" w:rsidP="00C34606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F1543D">
        <w:rPr>
          <w:bCs/>
          <w:sz w:val="22"/>
          <w:szCs w:val="22"/>
        </w:rPr>
        <w:t xml:space="preserve">- авансовый платеж в размере 30% от стоимости работ (услуг) по счету Исполнителя в течение </w:t>
      </w:r>
      <w:r>
        <w:rPr>
          <w:bCs/>
          <w:sz w:val="22"/>
          <w:szCs w:val="22"/>
        </w:rPr>
        <w:t>10</w:t>
      </w:r>
      <w:r w:rsidRPr="00F1543D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Десяти</w:t>
      </w:r>
      <w:r w:rsidRPr="00F1543D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календарных </w:t>
      </w:r>
      <w:r w:rsidRPr="00F1543D">
        <w:rPr>
          <w:bCs/>
          <w:sz w:val="22"/>
          <w:szCs w:val="22"/>
        </w:rPr>
        <w:t>дней с даты выставления счета;</w:t>
      </w:r>
    </w:p>
    <w:p w14:paraId="0A3071E1" w14:textId="32F5C57E" w:rsidR="00634E15" w:rsidRPr="00F1543D" w:rsidRDefault="00634E15" w:rsidP="00C34606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F1543D">
        <w:rPr>
          <w:bCs/>
          <w:sz w:val="22"/>
          <w:szCs w:val="22"/>
        </w:rPr>
        <w:t xml:space="preserve">- окончательный расчет в размере 70% от стоимости работ (услуг) по счету Исполнителя в течение 10 (Десяти) </w:t>
      </w:r>
      <w:r>
        <w:rPr>
          <w:bCs/>
          <w:sz w:val="22"/>
          <w:szCs w:val="22"/>
        </w:rPr>
        <w:t xml:space="preserve">календарных </w:t>
      </w:r>
      <w:r w:rsidRPr="00F1543D">
        <w:rPr>
          <w:bCs/>
          <w:sz w:val="22"/>
          <w:szCs w:val="22"/>
        </w:rPr>
        <w:t xml:space="preserve">дней с даты получения Заказчиком </w:t>
      </w:r>
      <w:r w:rsidR="009D78F1">
        <w:rPr>
          <w:bCs/>
          <w:sz w:val="22"/>
          <w:szCs w:val="22"/>
        </w:rPr>
        <w:t>УПД</w:t>
      </w:r>
      <w:r w:rsidRPr="00F1543D">
        <w:rPr>
          <w:bCs/>
          <w:sz w:val="22"/>
          <w:szCs w:val="22"/>
        </w:rPr>
        <w:t>;</w:t>
      </w:r>
    </w:p>
    <w:p w14:paraId="7F8D7DE8" w14:textId="6DAEBC9E" w:rsidR="00634E15" w:rsidRPr="00F1543D" w:rsidRDefault="00634E15" w:rsidP="00C34606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F1543D">
        <w:rPr>
          <w:bCs/>
          <w:sz w:val="22"/>
          <w:szCs w:val="22"/>
        </w:rPr>
        <w:t xml:space="preserve"> 3.2 </w:t>
      </w:r>
      <w:r w:rsidR="005F68F9">
        <w:rPr>
          <w:bCs/>
          <w:sz w:val="22"/>
          <w:szCs w:val="22"/>
        </w:rPr>
        <w:t xml:space="preserve">ВАРИАНТ 3: </w:t>
      </w:r>
      <w:r w:rsidRPr="00F1543D">
        <w:rPr>
          <w:bCs/>
          <w:sz w:val="22"/>
          <w:szCs w:val="22"/>
        </w:rPr>
        <w:t>Оплата по договору производится в порядке</w:t>
      </w:r>
      <w:r>
        <w:rPr>
          <w:bCs/>
          <w:sz w:val="22"/>
          <w:szCs w:val="22"/>
        </w:rPr>
        <w:t xml:space="preserve"> 100% последующей оплаты</w:t>
      </w:r>
      <w:r w:rsidRPr="00F1543D">
        <w:rPr>
          <w:bCs/>
          <w:sz w:val="22"/>
          <w:szCs w:val="22"/>
        </w:rPr>
        <w:t>:</w:t>
      </w:r>
    </w:p>
    <w:p w14:paraId="6E98FAE5" w14:textId="17AE648F" w:rsidR="00634E15" w:rsidRPr="00820EC6" w:rsidRDefault="00634E15" w:rsidP="00C34606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F1543D">
        <w:rPr>
          <w:bCs/>
          <w:sz w:val="22"/>
          <w:szCs w:val="22"/>
        </w:rPr>
        <w:t xml:space="preserve">- в течение 10 (Десяти) </w:t>
      </w:r>
      <w:r>
        <w:rPr>
          <w:bCs/>
          <w:sz w:val="22"/>
          <w:szCs w:val="22"/>
        </w:rPr>
        <w:t xml:space="preserve">календарных </w:t>
      </w:r>
      <w:r w:rsidRPr="00F1543D">
        <w:rPr>
          <w:bCs/>
          <w:sz w:val="22"/>
          <w:szCs w:val="22"/>
        </w:rPr>
        <w:t xml:space="preserve">дней с даты получения Заказчиком </w:t>
      </w:r>
      <w:r w:rsidR="009D78F1">
        <w:rPr>
          <w:bCs/>
          <w:sz w:val="22"/>
          <w:szCs w:val="22"/>
        </w:rPr>
        <w:t>УПД</w:t>
      </w:r>
      <w:r>
        <w:rPr>
          <w:bCs/>
          <w:sz w:val="22"/>
          <w:szCs w:val="22"/>
        </w:rPr>
        <w:t>.</w:t>
      </w:r>
    </w:p>
    <w:p w14:paraId="5CC13374" w14:textId="6D7A6182" w:rsidR="00450728" w:rsidRPr="007A6763" w:rsidRDefault="007A6763" w:rsidP="00C34606">
      <w:pPr>
        <w:tabs>
          <w:tab w:val="left" w:pos="0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 </w:t>
      </w:r>
      <w:r w:rsidR="00450728" w:rsidRPr="007A6763">
        <w:rPr>
          <w:bCs/>
          <w:sz w:val="22"/>
          <w:szCs w:val="22"/>
        </w:rPr>
        <w:t xml:space="preserve">В платёжном поручении Заказчик указывает назначение платежа: </w:t>
      </w:r>
      <w:r w:rsidR="00CD0376" w:rsidRPr="00CD0376">
        <w:rPr>
          <w:bCs/>
          <w:sz w:val="22"/>
          <w:szCs w:val="22"/>
        </w:rPr>
        <w:t>«Оплата услуг (указать вид услуг) по счету №</w:t>
      </w:r>
      <w:r w:rsidR="00CD0376">
        <w:rPr>
          <w:bCs/>
          <w:sz w:val="22"/>
          <w:szCs w:val="22"/>
        </w:rPr>
        <w:t xml:space="preserve"> _____________</w:t>
      </w:r>
      <w:r w:rsidR="00CD0376" w:rsidRPr="00CD0376">
        <w:rPr>
          <w:bCs/>
          <w:sz w:val="22"/>
          <w:szCs w:val="22"/>
        </w:rPr>
        <w:t xml:space="preserve"> от </w:t>
      </w:r>
      <w:r w:rsidR="00CD0376">
        <w:rPr>
          <w:bCs/>
          <w:sz w:val="22"/>
          <w:szCs w:val="22"/>
        </w:rPr>
        <w:t>__________</w:t>
      </w:r>
      <w:r w:rsidR="00CD0376" w:rsidRPr="00CD0376">
        <w:rPr>
          <w:bCs/>
          <w:sz w:val="22"/>
          <w:szCs w:val="22"/>
        </w:rPr>
        <w:t xml:space="preserve">, код предприятия в ФБУ «УРАЛТЕСТ» </w:t>
      </w:r>
      <w:r w:rsidR="00CD0376">
        <w:rPr>
          <w:bCs/>
          <w:sz w:val="22"/>
          <w:szCs w:val="22"/>
        </w:rPr>
        <w:t>_____________</w:t>
      </w:r>
      <w:r w:rsidR="00CD0376" w:rsidRPr="00CD0376">
        <w:rPr>
          <w:bCs/>
          <w:sz w:val="22"/>
          <w:szCs w:val="22"/>
        </w:rPr>
        <w:t>, в том числе НДС</w:t>
      </w:r>
      <w:r w:rsidR="00CD0376">
        <w:rPr>
          <w:bCs/>
          <w:sz w:val="22"/>
          <w:szCs w:val="22"/>
        </w:rPr>
        <w:t>____________</w:t>
      </w:r>
      <w:r w:rsidR="00CD0376" w:rsidRPr="00CD0376">
        <w:rPr>
          <w:bCs/>
          <w:sz w:val="22"/>
          <w:szCs w:val="22"/>
        </w:rPr>
        <w:t>»</w:t>
      </w:r>
      <w:r w:rsidR="00450728" w:rsidRPr="007A6763">
        <w:rPr>
          <w:bCs/>
          <w:sz w:val="22"/>
          <w:szCs w:val="22"/>
        </w:rPr>
        <w:t>.</w:t>
      </w:r>
    </w:p>
    <w:p w14:paraId="7ADFC2AD" w14:textId="77777777" w:rsidR="00450728" w:rsidRPr="00450728" w:rsidRDefault="00450728" w:rsidP="00450728">
      <w:pPr>
        <w:tabs>
          <w:tab w:val="left" w:pos="709"/>
          <w:tab w:val="left" w:pos="993"/>
        </w:tabs>
        <w:ind w:left="284"/>
        <w:jc w:val="both"/>
        <w:rPr>
          <w:bCs/>
          <w:sz w:val="22"/>
          <w:szCs w:val="22"/>
        </w:rPr>
      </w:pPr>
    </w:p>
    <w:p w14:paraId="2B62C103" w14:textId="11298411" w:rsidR="000271D5" w:rsidRPr="007A6763" w:rsidRDefault="00A109EB" w:rsidP="007A6763">
      <w:pPr>
        <w:pStyle w:val="ae"/>
        <w:numPr>
          <w:ilvl w:val="0"/>
          <w:numId w:val="8"/>
        </w:numPr>
        <w:spacing w:after="120"/>
        <w:jc w:val="center"/>
        <w:rPr>
          <w:b/>
          <w:bCs/>
          <w:sz w:val="22"/>
          <w:szCs w:val="22"/>
        </w:rPr>
      </w:pPr>
      <w:r w:rsidRPr="007A6763">
        <w:rPr>
          <w:b/>
          <w:bCs/>
          <w:sz w:val="22"/>
          <w:szCs w:val="22"/>
        </w:rPr>
        <w:t>Порядок сдачи и приемки услуг</w:t>
      </w:r>
    </w:p>
    <w:p w14:paraId="52F35D65" w14:textId="7F6277A4" w:rsidR="00135A58" w:rsidRDefault="00135A58" w:rsidP="00C34606">
      <w:pPr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 xml:space="preserve">По завершении оказания услуг по Договору Исполнитель представляет Заказчику </w:t>
      </w:r>
      <w:r w:rsidR="00450728">
        <w:rPr>
          <w:spacing w:val="-4"/>
          <w:sz w:val="22"/>
          <w:szCs w:val="22"/>
        </w:rPr>
        <w:t>протоколы испытаний (измерений)</w:t>
      </w:r>
      <w:r w:rsidRPr="00BB47BF">
        <w:rPr>
          <w:spacing w:val="-4"/>
          <w:sz w:val="22"/>
          <w:szCs w:val="22"/>
        </w:rPr>
        <w:t>, содержащие результат</w:t>
      </w:r>
      <w:r w:rsidR="000C6342">
        <w:rPr>
          <w:spacing w:val="-4"/>
          <w:sz w:val="22"/>
          <w:szCs w:val="22"/>
        </w:rPr>
        <w:t xml:space="preserve"> </w:t>
      </w:r>
      <w:r w:rsidR="00637602"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, а также </w:t>
      </w:r>
      <w:r w:rsidR="009D78F1">
        <w:rPr>
          <w:spacing w:val="-4"/>
          <w:sz w:val="22"/>
          <w:szCs w:val="22"/>
        </w:rPr>
        <w:t>УПД</w:t>
      </w:r>
      <w:r w:rsidRPr="00BB47BF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5D52D304" w14:textId="087D7B0C" w:rsidR="00820EC6" w:rsidRPr="00B82AB1" w:rsidRDefault="00820EC6" w:rsidP="00C34606">
      <w:pPr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 w:rsidRPr="00B82AB1">
        <w:rPr>
          <w:spacing w:val="-4"/>
          <w:sz w:val="22"/>
          <w:szCs w:val="22"/>
        </w:rPr>
        <w:t>В случае не</w:t>
      </w:r>
      <w:r w:rsidR="00E65313">
        <w:rPr>
          <w:spacing w:val="-4"/>
          <w:sz w:val="22"/>
          <w:szCs w:val="22"/>
        </w:rPr>
        <w:t xml:space="preserve"> </w:t>
      </w:r>
      <w:r w:rsidRPr="00B82AB1">
        <w:rPr>
          <w:spacing w:val="-4"/>
          <w:sz w:val="22"/>
          <w:szCs w:val="22"/>
        </w:rPr>
        <w:t xml:space="preserve">подписания Заказчиком </w:t>
      </w:r>
      <w:r w:rsidR="009D78F1">
        <w:rPr>
          <w:spacing w:val="-4"/>
          <w:sz w:val="22"/>
          <w:szCs w:val="22"/>
        </w:rPr>
        <w:t>УПД</w:t>
      </w:r>
      <w:r w:rsidRPr="00B82AB1">
        <w:rPr>
          <w:spacing w:val="-4"/>
          <w:sz w:val="22"/>
          <w:szCs w:val="22"/>
        </w:rPr>
        <w:t xml:space="preserve"> в течение </w:t>
      </w:r>
      <w:r w:rsidR="004D51A5" w:rsidRPr="00B82AB1">
        <w:rPr>
          <w:spacing w:val="-4"/>
          <w:sz w:val="22"/>
          <w:szCs w:val="22"/>
        </w:rPr>
        <w:t xml:space="preserve">5 (Пяти) календарных дней </w:t>
      </w:r>
      <w:r w:rsidR="00986390" w:rsidRPr="00B82AB1">
        <w:rPr>
          <w:spacing w:val="-4"/>
          <w:sz w:val="22"/>
          <w:szCs w:val="22"/>
        </w:rPr>
        <w:t>с момента</w:t>
      </w:r>
      <w:r w:rsidRPr="00B82AB1">
        <w:rPr>
          <w:spacing w:val="-4"/>
          <w:sz w:val="22"/>
          <w:szCs w:val="22"/>
        </w:rPr>
        <w:t xml:space="preserve"> </w:t>
      </w:r>
      <w:r w:rsidR="004D51A5" w:rsidRPr="00B82AB1">
        <w:rPr>
          <w:spacing w:val="-4"/>
          <w:sz w:val="22"/>
          <w:szCs w:val="22"/>
        </w:rPr>
        <w:t>его получения</w:t>
      </w:r>
      <w:r w:rsidRPr="00B82AB1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B82AB1">
        <w:rPr>
          <w:spacing w:val="-4"/>
          <w:sz w:val="22"/>
          <w:szCs w:val="22"/>
        </w:rPr>
        <w:t xml:space="preserve"> в тот же срок</w:t>
      </w:r>
      <w:r w:rsidRPr="00B82AB1">
        <w:rPr>
          <w:spacing w:val="-4"/>
          <w:sz w:val="22"/>
          <w:szCs w:val="22"/>
        </w:rPr>
        <w:t xml:space="preserve">, </w:t>
      </w:r>
      <w:r w:rsidR="004D51A5" w:rsidRPr="00B82AB1">
        <w:rPr>
          <w:spacing w:val="-4"/>
          <w:sz w:val="22"/>
          <w:szCs w:val="22"/>
        </w:rPr>
        <w:t>услуги</w:t>
      </w:r>
      <w:r w:rsidRPr="00B82AB1">
        <w:rPr>
          <w:spacing w:val="-4"/>
          <w:sz w:val="22"/>
          <w:szCs w:val="22"/>
        </w:rPr>
        <w:t xml:space="preserve"> по Договору счита</w:t>
      </w:r>
      <w:r w:rsidR="004D51A5" w:rsidRPr="00B82AB1">
        <w:rPr>
          <w:spacing w:val="-4"/>
          <w:sz w:val="22"/>
          <w:szCs w:val="22"/>
        </w:rPr>
        <w:t>ю</w:t>
      </w:r>
      <w:r w:rsidRPr="00B82AB1">
        <w:rPr>
          <w:spacing w:val="-4"/>
          <w:sz w:val="22"/>
          <w:szCs w:val="22"/>
        </w:rPr>
        <w:t>тся принят</w:t>
      </w:r>
      <w:r w:rsidR="004D51A5" w:rsidRPr="00B82AB1">
        <w:rPr>
          <w:spacing w:val="-4"/>
          <w:sz w:val="22"/>
          <w:szCs w:val="22"/>
        </w:rPr>
        <w:t>ыми</w:t>
      </w:r>
      <w:r w:rsidRPr="00B82AB1">
        <w:rPr>
          <w:spacing w:val="-4"/>
          <w:sz w:val="22"/>
          <w:szCs w:val="22"/>
        </w:rPr>
        <w:t xml:space="preserve"> Заказчиком в полном объеме</w:t>
      </w:r>
      <w:r w:rsidR="004D51A5" w:rsidRPr="00B82AB1">
        <w:rPr>
          <w:spacing w:val="-4"/>
          <w:sz w:val="22"/>
          <w:szCs w:val="22"/>
        </w:rPr>
        <w:t xml:space="preserve"> без каких-либо замечаний</w:t>
      </w:r>
      <w:r w:rsidRPr="00B82AB1">
        <w:rPr>
          <w:spacing w:val="-4"/>
          <w:sz w:val="22"/>
          <w:szCs w:val="22"/>
        </w:rPr>
        <w:t>.</w:t>
      </w:r>
    </w:p>
    <w:p w14:paraId="53DDBBC1" w14:textId="609B05E0" w:rsidR="00BA7463" w:rsidRPr="009D78F1" w:rsidRDefault="00135A58" w:rsidP="009D78F1">
      <w:pPr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В случае получения мотивированного отказа Заказчика от прием</w:t>
      </w:r>
      <w:r>
        <w:rPr>
          <w:spacing w:val="-4"/>
          <w:sz w:val="22"/>
          <w:szCs w:val="22"/>
        </w:rPr>
        <w:t>ки</w:t>
      </w:r>
      <w:r w:rsidRPr="00BB47B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 составляется двусторонний </w:t>
      </w:r>
      <w:bookmarkStart w:id="3" w:name="_GoBack"/>
      <w:r w:rsidRPr="00BB47BF">
        <w:rPr>
          <w:spacing w:val="-4"/>
          <w:sz w:val="22"/>
          <w:szCs w:val="22"/>
        </w:rPr>
        <w:t>акт</w:t>
      </w:r>
      <w:bookmarkEnd w:id="3"/>
      <w:r w:rsidRPr="00BB47BF">
        <w:rPr>
          <w:spacing w:val="-4"/>
          <w:sz w:val="22"/>
          <w:szCs w:val="22"/>
        </w:rPr>
        <w:t xml:space="preserve"> с перечнем </w:t>
      </w:r>
      <w:r>
        <w:rPr>
          <w:spacing w:val="-4"/>
          <w:sz w:val="22"/>
          <w:szCs w:val="22"/>
        </w:rPr>
        <w:t>недостатков</w:t>
      </w:r>
      <w:r w:rsidRPr="00BB47BF">
        <w:rPr>
          <w:spacing w:val="-4"/>
          <w:sz w:val="22"/>
          <w:szCs w:val="22"/>
        </w:rPr>
        <w:t xml:space="preserve"> и сроков их </w:t>
      </w:r>
      <w:r>
        <w:rPr>
          <w:spacing w:val="-4"/>
          <w:sz w:val="22"/>
          <w:szCs w:val="22"/>
        </w:rPr>
        <w:t>устранения</w:t>
      </w:r>
      <w:r w:rsidRPr="00BB47BF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Недостатки</w:t>
      </w:r>
      <w:r w:rsidRPr="00BB47BF">
        <w:rPr>
          <w:spacing w:val="-4"/>
          <w:sz w:val="22"/>
          <w:szCs w:val="22"/>
        </w:rPr>
        <w:t xml:space="preserve">, возникшие по вине Исполнителя, </w:t>
      </w:r>
      <w:r>
        <w:rPr>
          <w:spacing w:val="-4"/>
          <w:sz w:val="22"/>
          <w:szCs w:val="22"/>
        </w:rPr>
        <w:t>устраняются</w:t>
      </w:r>
      <w:r w:rsidRPr="00BB47BF">
        <w:rPr>
          <w:spacing w:val="-4"/>
          <w:sz w:val="22"/>
          <w:szCs w:val="22"/>
        </w:rPr>
        <w:t xml:space="preserve"> им за свой счет.</w:t>
      </w:r>
      <w:r>
        <w:rPr>
          <w:spacing w:val="-4"/>
          <w:sz w:val="22"/>
          <w:szCs w:val="22"/>
        </w:rPr>
        <w:t xml:space="preserve"> После устранения недостатков Стороны подписывают </w:t>
      </w:r>
      <w:r w:rsidR="009D78F1">
        <w:rPr>
          <w:spacing w:val="-4"/>
          <w:sz w:val="22"/>
          <w:szCs w:val="22"/>
        </w:rPr>
        <w:t>УПД</w:t>
      </w:r>
      <w:r>
        <w:rPr>
          <w:spacing w:val="-4"/>
          <w:sz w:val="22"/>
          <w:szCs w:val="22"/>
        </w:rPr>
        <w:t>.</w:t>
      </w:r>
    </w:p>
    <w:p w14:paraId="7C78B925" w14:textId="77777777" w:rsidR="000271D5" w:rsidRPr="00BA7463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Ответственность сторон</w:t>
      </w:r>
      <w:r w:rsidR="003558EF" w:rsidRPr="00BA7463">
        <w:rPr>
          <w:b/>
          <w:bCs/>
          <w:sz w:val="22"/>
          <w:szCs w:val="22"/>
        </w:rPr>
        <w:t>.</w:t>
      </w:r>
    </w:p>
    <w:p w14:paraId="3E63BF12" w14:textId="77777777" w:rsidR="000271D5" w:rsidRPr="000D5475" w:rsidRDefault="000271D5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>
        <w:rPr>
          <w:spacing w:val="-4"/>
          <w:sz w:val="22"/>
          <w:szCs w:val="22"/>
        </w:rPr>
        <w:t xml:space="preserve"> РФ</w:t>
      </w:r>
      <w:r w:rsidRPr="000D5475">
        <w:rPr>
          <w:spacing w:val="-4"/>
          <w:sz w:val="22"/>
          <w:szCs w:val="22"/>
        </w:rPr>
        <w:t xml:space="preserve">. </w:t>
      </w:r>
    </w:p>
    <w:p w14:paraId="13A5EE7B" w14:textId="16BF557D" w:rsidR="000271D5" w:rsidRPr="000D5475" w:rsidRDefault="000271D5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 xml:space="preserve">Ни одна из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0D5475">
        <w:rPr>
          <w:spacing w:val="-4"/>
          <w:sz w:val="22"/>
          <w:szCs w:val="22"/>
        </w:rPr>
        <w:t>за нарушение</w:t>
      </w:r>
      <w:r w:rsidRPr="000D5475">
        <w:rPr>
          <w:spacing w:val="-4"/>
          <w:sz w:val="22"/>
          <w:szCs w:val="22"/>
        </w:rPr>
        <w:t xml:space="preserve"> </w:t>
      </w:r>
      <w:r w:rsidR="00BA7463">
        <w:rPr>
          <w:spacing w:val="-4"/>
          <w:sz w:val="22"/>
          <w:szCs w:val="22"/>
        </w:rPr>
        <w:t>Д</w:t>
      </w:r>
      <w:r w:rsidR="003558EF" w:rsidRPr="000D5475">
        <w:rPr>
          <w:spacing w:val="-4"/>
          <w:sz w:val="22"/>
          <w:szCs w:val="22"/>
        </w:rPr>
        <w:t>оговора</w:t>
      </w:r>
      <w:r w:rsidR="00F15029" w:rsidRPr="000D5475">
        <w:rPr>
          <w:spacing w:val="-4"/>
          <w:sz w:val="22"/>
          <w:szCs w:val="22"/>
        </w:rPr>
        <w:t>, допущенное</w:t>
      </w:r>
      <w:r w:rsidR="003558EF" w:rsidRPr="000D5475">
        <w:rPr>
          <w:spacing w:val="-4"/>
          <w:sz w:val="22"/>
          <w:szCs w:val="22"/>
        </w:rPr>
        <w:t xml:space="preserve"> вследствие </w:t>
      </w:r>
      <w:r w:rsidRPr="000D5475">
        <w:rPr>
          <w:spacing w:val="-4"/>
          <w:sz w:val="22"/>
          <w:szCs w:val="22"/>
        </w:rPr>
        <w:t xml:space="preserve"> обстоятельств</w:t>
      </w:r>
      <w:r w:rsidR="000C6342">
        <w:rPr>
          <w:spacing w:val="-4"/>
          <w:sz w:val="22"/>
          <w:szCs w:val="22"/>
        </w:rPr>
        <w:t xml:space="preserve"> непреодолимой силы</w:t>
      </w:r>
      <w:r w:rsidRPr="000D5475">
        <w:rPr>
          <w:spacing w:val="-4"/>
          <w:sz w:val="22"/>
          <w:szCs w:val="22"/>
        </w:rPr>
        <w:t>, возникающи</w:t>
      </w:r>
      <w:r w:rsidR="003558EF" w:rsidRPr="000D5475">
        <w:rPr>
          <w:spacing w:val="-4"/>
          <w:sz w:val="22"/>
          <w:szCs w:val="22"/>
        </w:rPr>
        <w:t>х</w:t>
      </w:r>
      <w:r w:rsidRPr="000D5475">
        <w:rPr>
          <w:spacing w:val="-4"/>
          <w:sz w:val="22"/>
          <w:szCs w:val="22"/>
        </w:rPr>
        <w:t xml:space="preserve"> помимо воли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>торон</w:t>
      </w:r>
      <w:r w:rsidR="00BA7463">
        <w:rPr>
          <w:spacing w:val="-4"/>
          <w:sz w:val="22"/>
          <w:szCs w:val="22"/>
        </w:rPr>
        <w:t>,</w:t>
      </w:r>
      <w:r w:rsidRPr="000D547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3EAE07B8" w:rsidR="00135A58" w:rsidRDefault="00F15029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Убытки возмещаются в размере реального ущерба</w:t>
      </w:r>
      <w:r w:rsidR="00135A58" w:rsidRPr="00135A58">
        <w:rPr>
          <w:spacing w:val="-4"/>
          <w:sz w:val="22"/>
          <w:szCs w:val="22"/>
        </w:rPr>
        <w:t>, но не более стоимости не</w:t>
      </w:r>
      <w:r w:rsidR="00E61F7B">
        <w:rPr>
          <w:spacing w:val="-4"/>
          <w:sz w:val="22"/>
          <w:szCs w:val="22"/>
        </w:rPr>
        <w:t xml:space="preserve"> </w:t>
      </w:r>
      <w:r w:rsidR="00135A58" w:rsidRPr="00135A58">
        <w:rPr>
          <w:spacing w:val="-4"/>
          <w:sz w:val="22"/>
          <w:szCs w:val="22"/>
        </w:rPr>
        <w:t>оказанных или ненадлежащим образом оказанных услуг</w:t>
      </w:r>
      <w:r w:rsidRPr="000D5475">
        <w:rPr>
          <w:spacing w:val="-4"/>
          <w:sz w:val="22"/>
          <w:szCs w:val="22"/>
        </w:rPr>
        <w:t xml:space="preserve"> </w:t>
      </w:r>
      <w:r w:rsidR="00307BAB" w:rsidRPr="000D5475">
        <w:rPr>
          <w:spacing w:val="-4"/>
          <w:sz w:val="22"/>
          <w:szCs w:val="22"/>
        </w:rPr>
        <w:t>в течение 30 (</w:t>
      </w:r>
      <w:r w:rsidR="00BA7463">
        <w:rPr>
          <w:spacing w:val="-4"/>
          <w:sz w:val="22"/>
          <w:szCs w:val="22"/>
        </w:rPr>
        <w:t>Т</w:t>
      </w:r>
      <w:r w:rsidR="00307BAB" w:rsidRPr="000D547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Pr="000D5475">
        <w:rPr>
          <w:spacing w:val="-4"/>
          <w:sz w:val="22"/>
          <w:szCs w:val="22"/>
        </w:rPr>
        <w:t xml:space="preserve">либо в судебном порядке.  </w:t>
      </w:r>
    </w:p>
    <w:p w14:paraId="363D523E" w14:textId="77777777" w:rsidR="009D78F1" w:rsidRDefault="009D78F1" w:rsidP="009D78F1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4DF236DD" w14:textId="77777777" w:rsidR="000271D5" w:rsidRPr="00BA7463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Порядок разрешения споров по договору</w:t>
      </w:r>
      <w:r w:rsidR="00307BAB" w:rsidRPr="00BA7463">
        <w:rPr>
          <w:b/>
          <w:bCs/>
          <w:sz w:val="22"/>
          <w:szCs w:val="22"/>
        </w:rPr>
        <w:t>.</w:t>
      </w:r>
    </w:p>
    <w:p w14:paraId="602FA449" w14:textId="77777777" w:rsidR="00BA7463" w:rsidRPr="00BA7463" w:rsidRDefault="00BA7463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A7463">
        <w:rPr>
          <w:spacing w:val="-4"/>
          <w:sz w:val="22"/>
          <w:szCs w:val="22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В случае невозможности разрешения разногласий путем переговоров, спор</w:t>
      </w:r>
      <w:r w:rsidR="00BA7463">
        <w:rPr>
          <w:spacing w:val="-4"/>
          <w:sz w:val="22"/>
          <w:szCs w:val="22"/>
        </w:rPr>
        <w:t>ы</w:t>
      </w:r>
      <w:r w:rsidRPr="000D5475">
        <w:rPr>
          <w:spacing w:val="-4"/>
          <w:sz w:val="22"/>
          <w:szCs w:val="22"/>
        </w:rPr>
        <w:t xml:space="preserve"> подлежат рассмотрению </w:t>
      </w:r>
      <w:r w:rsidR="00986390">
        <w:rPr>
          <w:spacing w:val="-4"/>
          <w:sz w:val="22"/>
          <w:szCs w:val="22"/>
        </w:rPr>
        <w:t xml:space="preserve">в </w:t>
      </w:r>
      <w:r w:rsidR="00BA7463">
        <w:rPr>
          <w:spacing w:val="-4"/>
          <w:sz w:val="22"/>
          <w:szCs w:val="22"/>
        </w:rPr>
        <w:t xml:space="preserve">Арбитражном </w:t>
      </w:r>
      <w:r w:rsidRPr="000D5475">
        <w:rPr>
          <w:spacing w:val="-4"/>
          <w:sz w:val="22"/>
          <w:szCs w:val="22"/>
        </w:rPr>
        <w:t xml:space="preserve">суде </w:t>
      </w:r>
      <w:r w:rsidR="00BA7463">
        <w:rPr>
          <w:spacing w:val="-4"/>
          <w:sz w:val="22"/>
          <w:szCs w:val="22"/>
        </w:rPr>
        <w:t>Свердловской области</w:t>
      </w:r>
      <w:r w:rsidRPr="000D5475">
        <w:rPr>
          <w:spacing w:val="-4"/>
          <w:sz w:val="22"/>
          <w:szCs w:val="22"/>
        </w:rPr>
        <w:t xml:space="preserve"> с соблюдением претенз</w:t>
      </w:r>
      <w:r w:rsidR="00307BAB" w:rsidRPr="000D5475">
        <w:rPr>
          <w:spacing w:val="-4"/>
          <w:sz w:val="22"/>
          <w:szCs w:val="22"/>
        </w:rPr>
        <w:t xml:space="preserve">ионного порядка урегулирования </w:t>
      </w:r>
      <w:r w:rsidR="00BA7463">
        <w:rPr>
          <w:spacing w:val="-4"/>
          <w:sz w:val="22"/>
          <w:szCs w:val="22"/>
        </w:rPr>
        <w:t>спора.</w:t>
      </w:r>
      <w:r w:rsidR="00307BAB" w:rsidRPr="000D5475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>
        <w:rPr>
          <w:spacing w:val="-4"/>
          <w:sz w:val="22"/>
          <w:szCs w:val="22"/>
        </w:rPr>
        <w:t>30</w:t>
      </w:r>
      <w:r w:rsidR="00135A58" w:rsidRPr="000D5475">
        <w:rPr>
          <w:spacing w:val="-4"/>
          <w:sz w:val="22"/>
          <w:szCs w:val="22"/>
        </w:rPr>
        <w:t xml:space="preserve"> (</w:t>
      </w:r>
      <w:r w:rsidR="00135A58">
        <w:rPr>
          <w:spacing w:val="-4"/>
          <w:sz w:val="22"/>
          <w:szCs w:val="22"/>
        </w:rPr>
        <w:t>Три</w:t>
      </w:r>
      <w:r w:rsidR="00135A58" w:rsidRPr="000D5475">
        <w:rPr>
          <w:spacing w:val="-4"/>
          <w:sz w:val="22"/>
          <w:szCs w:val="22"/>
        </w:rPr>
        <w:t>дцати)</w:t>
      </w:r>
      <w:r w:rsidRPr="000D547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BA7463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Сроки действия</w:t>
      </w:r>
      <w:r w:rsidR="00307BAB" w:rsidRPr="00BA7463">
        <w:rPr>
          <w:b/>
          <w:bCs/>
          <w:sz w:val="22"/>
          <w:szCs w:val="22"/>
        </w:rPr>
        <w:t>.</w:t>
      </w:r>
    </w:p>
    <w:p w14:paraId="20BDBD17" w14:textId="26EB58F8" w:rsidR="00450728" w:rsidRPr="00450728" w:rsidRDefault="00450728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450728">
        <w:rPr>
          <w:spacing w:val="-4"/>
          <w:sz w:val="22"/>
          <w:szCs w:val="22"/>
        </w:rPr>
        <w:t>Срок действия договора:  ________________________________________________</w:t>
      </w:r>
    </w:p>
    <w:p w14:paraId="2A0BEAEE" w14:textId="2F9050F6" w:rsidR="00450728" w:rsidRPr="00450728" w:rsidRDefault="00450728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450728">
        <w:rPr>
          <w:spacing w:val="-4"/>
          <w:sz w:val="22"/>
          <w:szCs w:val="22"/>
        </w:rPr>
        <w:t xml:space="preserve">Заказчик вправе в одностороннем порядке отказаться от исполнения договора при отсутствии задолженности перед Исполнителем по оказанным услугам. При этом договор считается расторгнутым с даты получения Исполнителем уведомления об отказе от исполнения договора, если иной более поздний срок не указан в уведомлении. </w:t>
      </w:r>
    </w:p>
    <w:p w14:paraId="78E8D5F2" w14:textId="77777777" w:rsidR="002A5F8C" w:rsidRPr="00AB681E" w:rsidRDefault="002A5F8C" w:rsidP="00450728">
      <w:pPr>
        <w:tabs>
          <w:tab w:val="left" w:pos="993"/>
        </w:tabs>
        <w:ind w:left="567" w:firstLine="709"/>
        <w:jc w:val="both"/>
        <w:rPr>
          <w:spacing w:val="-4"/>
          <w:sz w:val="22"/>
          <w:szCs w:val="22"/>
        </w:rPr>
      </w:pPr>
    </w:p>
    <w:p w14:paraId="17648E91" w14:textId="77777777" w:rsidR="000271D5" w:rsidRPr="00DA6679" w:rsidRDefault="000271D5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DA6679">
        <w:rPr>
          <w:b/>
          <w:bCs/>
          <w:sz w:val="22"/>
          <w:szCs w:val="22"/>
        </w:rPr>
        <w:t>Прочие условия</w:t>
      </w:r>
      <w:r w:rsidR="0033123D" w:rsidRPr="00DA6679">
        <w:rPr>
          <w:b/>
          <w:bCs/>
          <w:sz w:val="22"/>
          <w:szCs w:val="22"/>
        </w:rPr>
        <w:t>.</w:t>
      </w:r>
    </w:p>
    <w:p w14:paraId="1B2D0D82" w14:textId="410A3A2A" w:rsidR="00A42FA4" w:rsidRPr="00A42FA4" w:rsidRDefault="00A42FA4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и код предприятия в </w:t>
      </w:r>
      <w:r w:rsidR="006764D1">
        <w:rPr>
          <w:spacing w:val="-4"/>
          <w:sz w:val="22"/>
          <w:szCs w:val="22"/>
        </w:rPr>
        <w:t>ФБУ «</w:t>
      </w:r>
      <w:r w:rsidRPr="00A42FA4">
        <w:rPr>
          <w:spacing w:val="-4"/>
          <w:sz w:val="22"/>
          <w:szCs w:val="22"/>
        </w:rPr>
        <w:t>УРАЛТЕСТ</w:t>
      </w:r>
      <w:r w:rsidR="006764D1">
        <w:rPr>
          <w:spacing w:val="-4"/>
          <w:sz w:val="22"/>
          <w:szCs w:val="22"/>
        </w:rPr>
        <w:t>»</w:t>
      </w:r>
      <w:r w:rsidRPr="00A42FA4">
        <w:rPr>
          <w:spacing w:val="-4"/>
          <w:sz w:val="22"/>
          <w:szCs w:val="22"/>
        </w:rPr>
        <w:t>.</w:t>
      </w:r>
    </w:p>
    <w:p w14:paraId="2A6BF5B7" w14:textId="6988F5A1" w:rsidR="00A42FA4" w:rsidRPr="00A42FA4" w:rsidRDefault="00A42FA4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 xml:space="preserve">Устав, информация о собственниках (бенефициарах) Исполнителя, лицензии, аттестаты аккредитации, правоустанавливающие документы, прейскурант и другие сведения об Исполнителе размещены на сайте </w:t>
      </w:r>
      <w:hyperlink r:id="rId8" w:history="1">
        <w:r w:rsidRPr="00A42FA4">
          <w:rPr>
            <w:spacing w:val="-4"/>
            <w:sz w:val="22"/>
            <w:szCs w:val="22"/>
          </w:rPr>
          <w:t>www.uraltest.ru</w:t>
        </w:r>
      </w:hyperlink>
      <w:r w:rsidRPr="00A42FA4">
        <w:rPr>
          <w:spacing w:val="-4"/>
          <w:sz w:val="22"/>
          <w:szCs w:val="22"/>
        </w:rPr>
        <w:t>.</w:t>
      </w:r>
    </w:p>
    <w:p w14:paraId="0ABE3DE2" w14:textId="74788880" w:rsidR="00A42FA4" w:rsidRDefault="00A42FA4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>Стороны вправе использовать факсимильное воспроизведение подписи с помощью средств механического или иного копирования при оформлении договоров, дополнительных соглашений, приложений к договору, сообщений и уведомлений другой стороны. Факсимиле не допускается использовать на доверенностях, платежных документах, других документах, имеющих финансовые последствия.</w:t>
      </w:r>
    </w:p>
    <w:p w14:paraId="2E12F15B" w14:textId="704F27BD" w:rsidR="00457343" w:rsidRPr="00457343" w:rsidRDefault="00457343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457343">
        <w:rPr>
          <w:spacing w:val="-4"/>
          <w:sz w:val="22"/>
          <w:szCs w:val="22"/>
        </w:rPr>
        <w:t>В соответствии с требованиями действующего законодательства Исполнитель передает в Федеральную служб</w:t>
      </w:r>
      <w:r w:rsidR="00CB471B">
        <w:rPr>
          <w:spacing w:val="-4"/>
          <w:sz w:val="22"/>
          <w:szCs w:val="22"/>
        </w:rPr>
        <w:t>у</w:t>
      </w:r>
      <w:r w:rsidRPr="00457343">
        <w:rPr>
          <w:spacing w:val="-4"/>
          <w:sz w:val="22"/>
          <w:szCs w:val="22"/>
        </w:rPr>
        <w:t xml:space="preserve"> по аккредитации сведения о выданных протоколах исследований (испытаний), в т.ч. об объекте исследований (испытаний) и измерений, о лице, обратившемся в испытательную лабораторию (центр) с целью проведения исследований (испытаний) и измерений (заказчике), и дате подачи такого заявления. Кроме того, доступ к информации о протоколах испытаний (измерений), связанным с проведением испытаний (измерений) записям предоставляется сотрудникам Федеральной службы по аккредитации, руководителям экспертных групп и техническим экспертам, назначенным для проведения оценки соответствия критериям аккредитации.</w:t>
      </w:r>
    </w:p>
    <w:p w14:paraId="3F58B6C2" w14:textId="19B32ACE" w:rsidR="00A42FA4" w:rsidRDefault="00A42FA4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>Договор составлен в 2-х экземплярах, имеющих одинаковую юридическую силу, по одному для каждой из сторон.</w:t>
      </w:r>
    </w:p>
    <w:p w14:paraId="487543BD" w14:textId="7B6DB8C0" w:rsidR="009D78F1" w:rsidRPr="00A42FA4" w:rsidRDefault="009D78F1" w:rsidP="007A67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9D78F1">
        <w:rPr>
          <w:spacing w:val="-4"/>
          <w:sz w:val="22"/>
          <w:szCs w:val="22"/>
        </w:rPr>
        <w:t>Стороны вправе осуществлять обмен первичными бухгалтерскими документами в электронном виде через систему ЭДО АО «ПФ «СКБ Контур», а также через иные системы ЭДО,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.</w:t>
      </w:r>
    </w:p>
    <w:p w14:paraId="053AA43A" w14:textId="1A53C804" w:rsidR="002477AD" w:rsidRDefault="00A42FA4" w:rsidP="00A42FA4">
      <w:pPr>
        <w:tabs>
          <w:tab w:val="left" w:pos="3917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</w:p>
    <w:p w14:paraId="65E40931" w14:textId="77777777" w:rsidR="00873434" w:rsidRPr="00110DFC" w:rsidRDefault="00873434" w:rsidP="007A67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110DFC">
        <w:rPr>
          <w:b/>
          <w:bCs/>
          <w:sz w:val="22"/>
          <w:szCs w:val="22"/>
        </w:rPr>
        <w:t>Адреса сторон и банковские реквизиты</w:t>
      </w:r>
    </w:p>
    <w:tbl>
      <w:tblPr>
        <w:tblpPr w:leftFromText="180" w:rightFromText="180" w:bottomFromText="160" w:vertAnchor="text" w:horzAnchor="page" w:tblpX="1876" w:tblpY="473"/>
        <w:tblOverlap w:val="never"/>
        <w:tblW w:w="9465" w:type="dxa"/>
        <w:tblLayout w:type="fixed"/>
        <w:tblLook w:val="04A0" w:firstRow="1" w:lastRow="0" w:firstColumn="1" w:lastColumn="0" w:noHBand="0" w:noVBand="1"/>
      </w:tblPr>
      <w:tblGrid>
        <w:gridCol w:w="4929"/>
        <w:gridCol w:w="4536"/>
      </w:tblGrid>
      <w:tr w:rsidR="00FD46CB" w14:paraId="73AB14F2" w14:textId="77777777" w:rsidTr="00FD46CB">
        <w:trPr>
          <w:trHeight w:val="423"/>
        </w:trPr>
        <w:tc>
          <w:tcPr>
            <w:tcW w:w="4928" w:type="dxa"/>
            <w:hideMark/>
          </w:tcPr>
          <w:p w14:paraId="10CD1289" w14:textId="77777777" w:rsidR="00FD46CB" w:rsidRDefault="00FD46CB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итель: ФБУ «УРАЛТЕСТ»</w:t>
            </w:r>
          </w:p>
        </w:tc>
        <w:tc>
          <w:tcPr>
            <w:tcW w:w="4536" w:type="dxa"/>
          </w:tcPr>
          <w:p w14:paraId="264CD4AF" w14:textId="77777777" w:rsidR="00FD46CB" w:rsidRDefault="00FD46CB">
            <w:pPr>
              <w:pStyle w:val="a6"/>
              <w:spacing w:line="252" w:lineRule="auto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2"/>
                <w:sz w:val="22"/>
                <w:szCs w:val="22"/>
                <w:lang w:eastAsia="en-US"/>
              </w:rPr>
              <w:t>Заказчик:</w:t>
            </w:r>
          </w:p>
          <w:p w14:paraId="6C87F8EA" w14:textId="77777777" w:rsidR="00FD46CB" w:rsidRDefault="00FD46CB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376523D1" w14:textId="77777777" w:rsidR="00FD46CB" w:rsidRDefault="00FD46CB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3E1BD7AD" w14:textId="77777777" w:rsidR="00FD46CB" w:rsidRDefault="00FD46CB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4D2DDE04" w14:textId="77777777" w:rsidR="00FD46CB" w:rsidRDefault="00FD46CB">
            <w:pPr>
              <w:pStyle w:val="a6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  <w:tr w:rsidR="00FD46CB" w14:paraId="3CA05687" w14:textId="77777777" w:rsidTr="00FD46CB">
        <w:trPr>
          <w:trHeight w:val="423"/>
        </w:trPr>
        <w:tc>
          <w:tcPr>
            <w:tcW w:w="4928" w:type="dxa"/>
          </w:tcPr>
          <w:p w14:paraId="054F6B6C" w14:textId="77777777" w:rsidR="00FD46CB" w:rsidRDefault="00FD46CB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сполнитель   </w:t>
            </w:r>
          </w:p>
          <w:p w14:paraId="52D8CA1A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61CE264E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</w:t>
            </w:r>
          </w:p>
        </w:tc>
      </w:tr>
      <w:tr w:rsidR="00FD46CB" w14:paraId="4ABA3818" w14:textId="77777777" w:rsidTr="00FD46CB">
        <w:trPr>
          <w:trHeight w:val="423"/>
        </w:trPr>
        <w:tc>
          <w:tcPr>
            <w:tcW w:w="4928" w:type="dxa"/>
            <w:hideMark/>
          </w:tcPr>
          <w:p w14:paraId="6E244ADD" w14:textId="77777777" w:rsidR="00FD46CB" w:rsidRDefault="00FD46CB">
            <w:pPr>
              <w:pStyle w:val="a6"/>
              <w:spacing w:line="252" w:lineRule="auto"/>
              <w:ind w:left="-108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ФБУ «УРАЛТЕСТ»</w:t>
            </w:r>
          </w:p>
        </w:tc>
        <w:tc>
          <w:tcPr>
            <w:tcW w:w="4536" w:type="dxa"/>
            <w:hideMark/>
          </w:tcPr>
          <w:p w14:paraId="0158E79E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FD46CB" w14:paraId="152A906F" w14:textId="77777777" w:rsidTr="00FD46CB">
        <w:tc>
          <w:tcPr>
            <w:tcW w:w="4928" w:type="dxa"/>
          </w:tcPr>
          <w:p w14:paraId="6506C430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</w:t>
            </w:r>
          </w:p>
          <w:p w14:paraId="4FA15814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7BBCCDA8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FD46CB" w14:paraId="3475DCC7" w14:textId="77777777" w:rsidTr="00FD46CB">
        <w:tc>
          <w:tcPr>
            <w:tcW w:w="4928" w:type="dxa"/>
          </w:tcPr>
          <w:p w14:paraId="1CF3A31B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49C4FFCD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 /________</w:t>
            </w:r>
          </w:p>
        </w:tc>
        <w:tc>
          <w:tcPr>
            <w:tcW w:w="4536" w:type="dxa"/>
          </w:tcPr>
          <w:p w14:paraId="25962FC5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0DB3594F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/_________</w:t>
            </w:r>
          </w:p>
        </w:tc>
      </w:tr>
      <w:tr w:rsidR="00FD46CB" w14:paraId="0F2E40A9" w14:textId="77777777" w:rsidTr="00FD46CB">
        <w:trPr>
          <w:trHeight w:val="185"/>
        </w:trPr>
        <w:tc>
          <w:tcPr>
            <w:tcW w:w="4928" w:type="dxa"/>
          </w:tcPr>
          <w:p w14:paraId="28A39729" w14:textId="77777777" w:rsidR="00FD46CB" w:rsidRDefault="00FD46CB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26EAC3B5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</w:tcPr>
          <w:p w14:paraId="1762B8FE" w14:textId="77777777" w:rsidR="00FD46CB" w:rsidRDefault="00FD46CB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415FB1A1" w14:textId="77777777" w:rsidR="00FD46CB" w:rsidRDefault="00FD46CB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14:paraId="7C735EB2" w14:textId="77777777" w:rsidR="00FD46CB" w:rsidRDefault="00FD46CB" w:rsidP="006B7DE5">
      <w:pPr>
        <w:jc w:val="right"/>
        <w:rPr>
          <w:bCs/>
          <w:sz w:val="22"/>
          <w:szCs w:val="22"/>
        </w:rPr>
      </w:pPr>
    </w:p>
    <w:p w14:paraId="4A647683" w14:textId="77777777" w:rsidR="00FD46CB" w:rsidRDefault="00FD46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B234AF9" w14:textId="446E16E6" w:rsidR="00FD46CB" w:rsidRDefault="00FD46CB" w:rsidP="006B7DE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</w:t>
      </w:r>
    </w:p>
    <w:p w14:paraId="631E5D4B" w14:textId="5E825E31" w:rsidR="006B7DE5" w:rsidRPr="00E5724F" w:rsidRDefault="006B7DE5" w:rsidP="006B7DE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договору № / от __.__.20</w:t>
      </w:r>
      <w:r w:rsidRPr="00E5724F">
        <w:rPr>
          <w:bCs/>
          <w:sz w:val="22"/>
          <w:szCs w:val="22"/>
        </w:rPr>
        <w:t>__ г.</w:t>
      </w:r>
    </w:p>
    <w:p w14:paraId="4FBA6B9A" w14:textId="77777777" w:rsidR="006B7DE5" w:rsidRDefault="006B7DE5" w:rsidP="006B7DE5">
      <w:pPr>
        <w:jc w:val="right"/>
        <w:rPr>
          <w:bCs/>
          <w:sz w:val="22"/>
          <w:szCs w:val="22"/>
        </w:rPr>
      </w:pPr>
      <w:r w:rsidRPr="006B7DE5">
        <w:rPr>
          <w:bCs/>
          <w:sz w:val="22"/>
          <w:szCs w:val="22"/>
        </w:rPr>
        <w:t xml:space="preserve">на контроль эксплуатационных </w:t>
      </w:r>
    </w:p>
    <w:p w14:paraId="5C7544AC" w14:textId="77777777" w:rsidR="006B7DE5" w:rsidRDefault="006B7DE5" w:rsidP="006B7DE5">
      <w:pPr>
        <w:jc w:val="right"/>
        <w:rPr>
          <w:bCs/>
          <w:sz w:val="22"/>
          <w:szCs w:val="22"/>
        </w:rPr>
      </w:pPr>
      <w:r w:rsidRPr="006B7DE5">
        <w:rPr>
          <w:bCs/>
          <w:sz w:val="22"/>
          <w:szCs w:val="22"/>
        </w:rPr>
        <w:t xml:space="preserve">параметров медицинского </w:t>
      </w:r>
    </w:p>
    <w:p w14:paraId="1EEE0028" w14:textId="19D860EA" w:rsidR="006B7DE5" w:rsidRPr="00E5724F" w:rsidRDefault="006B7DE5" w:rsidP="006B7DE5">
      <w:pPr>
        <w:jc w:val="right"/>
        <w:rPr>
          <w:bCs/>
          <w:sz w:val="22"/>
          <w:szCs w:val="22"/>
        </w:rPr>
      </w:pPr>
      <w:r w:rsidRPr="006B7DE5">
        <w:rPr>
          <w:bCs/>
          <w:sz w:val="22"/>
          <w:szCs w:val="22"/>
        </w:rPr>
        <w:t>рентгеновского оборудования</w:t>
      </w:r>
    </w:p>
    <w:p w14:paraId="7F2C574F" w14:textId="77777777" w:rsidR="006B7DE5" w:rsidRPr="00301B7C" w:rsidRDefault="006B7DE5" w:rsidP="00A42FA4">
      <w:pPr>
        <w:pStyle w:val="a6"/>
        <w:jc w:val="right"/>
        <w:rPr>
          <w:sz w:val="22"/>
          <w:szCs w:val="22"/>
        </w:rPr>
      </w:pPr>
    </w:p>
    <w:p w14:paraId="5987FBB6" w14:textId="77777777" w:rsidR="00A42FA4" w:rsidRPr="00301B7C" w:rsidRDefault="00A42FA4" w:rsidP="00A42FA4">
      <w:pPr>
        <w:jc w:val="center"/>
        <w:rPr>
          <w:b/>
          <w:sz w:val="22"/>
          <w:szCs w:val="22"/>
        </w:rPr>
      </w:pPr>
    </w:p>
    <w:p w14:paraId="50D05A58" w14:textId="5A8A076B" w:rsidR="00A42FA4" w:rsidRPr="00A42FA4" w:rsidRDefault="00A42FA4" w:rsidP="00A42FA4">
      <w:pPr>
        <w:jc w:val="center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 xml:space="preserve">Перечень </w:t>
      </w:r>
      <w:r w:rsidR="00110DFC">
        <w:rPr>
          <w:spacing w:val="-4"/>
          <w:sz w:val="22"/>
          <w:szCs w:val="22"/>
        </w:rPr>
        <w:t xml:space="preserve">оборудования </w:t>
      </w:r>
      <w:r w:rsidRPr="00A42FA4">
        <w:rPr>
          <w:spacing w:val="-4"/>
          <w:sz w:val="22"/>
          <w:szCs w:val="22"/>
        </w:rPr>
        <w:t>и стоимость услуг</w:t>
      </w:r>
    </w:p>
    <w:p w14:paraId="6426CB04" w14:textId="77777777" w:rsidR="00A42FA4" w:rsidRPr="00A42FA4" w:rsidRDefault="00A42FA4" w:rsidP="00A42FA4">
      <w:pPr>
        <w:jc w:val="center"/>
        <w:rPr>
          <w:spacing w:val="-4"/>
          <w:sz w:val="22"/>
          <w:szCs w:val="22"/>
        </w:rPr>
      </w:pPr>
      <w:r w:rsidRPr="00A42FA4">
        <w:rPr>
          <w:spacing w:val="-4"/>
          <w:sz w:val="22"/>
          <w:szCs w:val="22"/>
        </w:rPr>
        <w:t>(спецификация)</w:t>
      </w:r>
    </w:p>
    <w:p w14:paraId="2D2CCD35" w14:textId="77777777" w:rsidR="00A42FA4" w:rsidRDefault="00A42FA4" w:rsidP="00A42FA4">
      <w:pPr>
        <w:pStyle w:val="a6"/>
        <w:jc w:val="right"/>
        <w:rPr>
          <w:b w:val="0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156"/>
        <w:gridCol w:w="1701"/>
        <w:gridCol w:w="1701"/>
        <w:gridCol w:w="1276"/>
        <w:gridCol w:w="1417"/>
      </w:tblGrid>
      <w:tr w:rsidR="00F44EA4" w:rsidRPr="008E72AD" w14:paraId="20E7A0AD" w14:textId="77777777" w:rsidTr="00F44EA4">
        <w:tc>
          <w:tcPr>
            <w:tcW w:w="388" w:type="dxa"/>
            <w:shd w:val="clear" w:color="auto" w:fill="auto"/>
          </w:tcPr>
          <w:p w14:paraId="2AC937CE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№</w:t>
            </w:r>
          </w:p>
        </w:tc>
        <w:tc>
          <w:tcPr>
            <w:tcW w:w="3156" w:type="dxa"/>
            <w:shd w:val="clear" w:color="auto" w:fill="auto"/>
          </w:tcPr>
          <w:p w14:paraId="046EB39B" w14:textId="3D6FE287" w:rsidR="00F44EA4" w:rsidRPr="008E72AD" w:rsidRDefault="00F44EA4" w:rsidP="005F12CC">
            <w:pPr>
              <w:pStyle w:val="a6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25ECE5A7" w14:textId="50486F07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</w:t>
            </w:r>
            <w:r w:rsidRPr="008E72AD">
              <w:rPr>
                <w:b w:val="0"/>
                <w:sz w:val="18"/>
                <w:szCs w:val="18"/>
              </w:rPr>
              <w:t>аводской №</w:t>
            </w:r>
          </w:p>
        </w:tc>
        <w:tc>
          <w:tcPr>
            <w:tcW w:w="1701" w:type="dxa"/>
            <w:shd w:val="clear" w:color="auto" w:fill="auto"/>
          </w:tcPr>
          <w:p w14:paraId="467EC291" w14:textId="05D84334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Стоимость  за единицу без НДС</w:t>
            </w:r>
            <w:r>
              <w:rPr>
                <w:b w:val="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shd w:val="clear" w:color="auto" w:fill="auto"/>
          </w:tcPr>
          <w:p w14:paraId="07FB1543" w14:textId="01437C03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</w:t>
            </w:r>
            <w:r w:rsidRPr="008E72AD">
              <w:rPr>
                <w:b w:val="0"/>
                <w:sz w:val="18"/>
                <w:szCs w:val="18"/>
              </w:rPr>
              <w:t>НДС</w:t>
            </w:r>
            <w:r>
              <w:rPr>
                <w:b w:val="0"/>
                <w:sz w:val="18"/>
                <w:szCs w:val="18"/>
              </w:rPr>
              <w:t>, руб.</w:t>
            </w:r>
          </w:p>
        </w:tc>
        <w:tc>
          <w:tcPr>
            <w:tcW w:w="1417" w:type="dxa"/>
            <w:shd w:val="clear" w:color="auto" w:fill="auto"/>
          </w:tcPr>
          <w:p w14:paraId="466B63FC" w14:textId="77777777" w:rsidR="00F44EA4" w:rsidRPr="008E72AD" w:rsidRDefault="00F44EA4" w:rsidP="00A42FA4">
            <w:pPr>
              <w:pStyle w:val="a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умма, руб.</w:t>
            </w:r>
          </w:p>
        </w:tc>
      </w:tr>
      <w:tr w:rsidR="00F44EA4" w:rsidRPr="008E72AD" w14:paraId="3B04B99E" w14:textId="77777777" w:rsidTr="00F44EA4">
        <w:tc>
          <w:tcPr>
            <w:tcW w:w="388" w:type="dxa"/>
            <w:shd w:val="clear" w:color="auto" w:fill="auto"/>
          </w:tcPr>
          <w:p w14:paraId="710BD66D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14:paraId="6E2DFBAC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1CDADC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150A948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E7B1F40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46AA9E5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44EA4" w:rsidRPr="008E72AD" w14:paraId="70B9B46F" w14:textId="77777777" w:rsidTr="00F44EA4">
        <w:tc>
          <w:tcPr>
            <w:tcW w:w="388" w:type="dxa"/>
            <w:shd w:val="clear" w:color="auto" w:fill="auto"/>
          </w:tcPr>
          <w:p w14:paraId="3F51ACCD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  <w:r w:rsidRPr="008E72AD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14:paraId="3B5F1C79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AD42C4B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702EC0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BE5A63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19E4B40" w14:textId="77777777" w:rsidR="00F44EA4" w:rsidRPr="008E72AD" w:rsidRDefault="00F44EA4" w:rsidP="00A42FA4">
            <w:pPr>
              <w:pStyle w:val="a6"/>
              <w:jc w:val="right"/>
              <w:rPr>
                <w:b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342" w:tblpY="473"/>
        <w:tblOverlap w:val="never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10DFC" w:rsidRPr="009B3A98" w14:paraId="38B7846C" w14:textId="77777777" w:rsidTr="00110DFC">
        <w:trPr>
          <w:trHeight w:val="423"/>
        </w:trPr>
        <w:tc>
          <w:tcPr>
            <w:tcW w:w="5070" w:type="dxa"/>
            <w:shd w:val="clear" w:color="auto" w:fill="auto"/>
          </w:tcPr>
          <w:p w14:paraId="362FAE0A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 xml:space="preserve">Исполнитель   </w:t>
            </w:r>
          </w:p>
          <w:p w14:paraId="5E348581" w14:textId="77777777" w:rsidR="00110DFC" w:rsidRPr="00A42FA4" w:rsidRDefault="00110DFC" w:rsidP="00110DFC">
            <w:pPr>
              <w:pStyle w:val="a6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FF297D5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Заказчик</w:t>
            </w:r>
          </w:p>
        </w:tc>
      </w:tr>
      <w:tr w:rsidR="00110DFC" w:rsidRPr="009B3A98" w14:paraId="4D7EE178" w14:textId="77777777" w:rsidTr="00110DFC">
        <w:trPr>
          <w:trHeight w:val="423"/>
        </w:trPr>
        <w:tc>
          <w:tcPr>
            <w:tcW w:w="5070" w:type="dxa"/>
            <w:shd w:val="clear" w:color="auto" w:fill="auto"/>
          </w:tcPr>
          <w:p w14:paraId="735FE5FE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ФБУ «УРАЛТЕСТ»</w:t>
            </w:r>
          </w:p>
        </w:tc>
        <w:tc>
          <w:tcPr>
            <w:tcW w:w="4819" w:type="dxa"/>
            <w:shd w:val="clear" w:color="auto" w:fill="auto"/>
          </w:tcPr>
          <w:p w14:paraId="41073B68" w14:textId="77777777" w:rsidR="00110DFC" w:rsidRPr="00A42FA4" w:rsidRDefault="00110DFC" w:rsidP="00110DFC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______________________________</w:t>
            </w:r>
          </w:p>
        </w:tc>
      </w:tr>
      <w:tr w:rsidR="000A3979" w:rsidRPr="009B3A98" w14:paraId="65F4B469" w14:textId="77777777" w:rsidTr="00110DFC">
        <w:tc>
          <w:tcPr>
            <w:tcW w:w="5070" w:type="dxa"/>
            <w:shd w:val="clear" w:color="auto" w:fill="auto"/>
          </w:tcPr>
          <w:p w14:paraId="179C8686" w14:textId="0AD2710A" w:rsidR="000A3979" w:rsidRPr="00A42FA4" w:rsidRDefault="005F68F9" w:rsidP="000A39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6AE1728E" w14:textId="77777777" w:rsidR="000A3979" w:rsidRPr="00A42FA4" w:rsidRDefault="000A3979" w:rsidP="000A3979">
            <w:pPr>
              <w:jc w:val="both"/>
              <w:rPr>
                <w:sz w:val="22"/>
                <w:szCs w:val="22"/>
              </w:rPr>
            </w:pPr>
          </w:p>
        </w:tc>
      </w:tr>
      <w:tr w:rsidR="000A3979" w:rsidRPr="009B3A98" w14:paraId="7ABC0ABC" w14:textId="77777777" w:rsidTr="00110DFC">
        <w:tc>
          <w:tcPr>
            <w:tcW w:w="5070" w:type="dxa"/>
            <w:shd w:val="clear" w:color="auto" w:fill="auto"/>
          </w:tcPr>
          <w:p w14:paraId="6632295F" w14:textId="77777777" w:rsidR="000A3979" w:rsidRPr="00A42FA4" w:rsidRDefault="000A3979" w:rsidP="000A3979">
            <w:pPr>
              <w:jc w:val="both"/>
              <w:rPr>
                <w:sz w:val="22"/>
                <w:szCs w:val="22"/>
              </w:rPr>
            </w:pPr>
          </w:p>
          <w:p w14:paraId="358CC0A6" w14:textId="0C5F3A54" w:rsidR="000A3979" w:rsidRPr="00A42FA4" w:rsidRDefault="000A3979" w:rsidP="005F68F9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 xml:space="preserve">________________ </w:t>
            </w:r>
            <w:r w:rsidR="005F68F9">
              <w:rPr>
                <w:sz w:val="22"/>
                <w:szCs w:val="22"/>
              </w:rPr>
              <w:t>-________________</w:t>
            </w:r>
          </w:p>
        </w:tc>
        <w:tc>
          <w:tcPr>
            <w:tcW w:w="4819" w:type="dxa"/>
            <w:shd w:val="clear" w:color="auto" w:fill="auto"/>
          </w:tcPr>
          <w:p w14:paraId="73C77BA4" w14:textId="77777777" w:rsidR="000A3979" w:rsidRPr="00A42FA4" w:rsidRDefault="000A3979" w:rsidP="000A3979">
            <w:pPr>
              <w:jc w:val="both"/>
              <w:rPr>
                <w:sz w:val="22"/>
                <w:szCs w:val="22"/>
              </w:rPr>
            </w:pPr>
          </w:p>
          <w:p w14:paraId="46DF2C87" w14:textId="77777777" w:rsidR="000A3979" w:rsidRPr="00A42FA4" w:rsidRDefault="000A3979" w:rsidP="000A3979">
            <w:pPr>
              <w:jc w:val="both"/>
              <w:rPr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 xml:space="preserve">_________________ _________________ </w:t>
            </w:r>
          </w:p>
        </w:tc>
      </w:tr>
      <w:tr w:rsidR="00110DFC" w:rsidRPr="009B3A98" w14:paraId="66ACC1A6" w14:textId="77777777" w:rsidTr="00110DFC">
        <w:tc>
          <w:tcPr>
            <w:tcW w:w="5070" w:type="dxa"/>
            <w:shd w:val="clear" w:color="auto" w:fill="auto"/>
          </w:tcPr>
          <w:p w14:paraId="3C04BD49" w14:textId="6EA5EC22" w:rsidR="00110DFC" w:rsidRPr="00A42FA4" w:rsidRDefault="00110DFC" w:rsidP="00110DFC">
            <w:pPr>
              <w:jc w:val="both"/>
              <w:rPr>
                <w:b/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14:paraId="44B81FE7" w14:textId="64B0D345" w:rsidR="00110DFC" w:rsidRPr="00A42FA4" w:rsidRDefault="00110DFC" w:rsidP="00110DFC">
            <w:pPr>
              <w:jc w:val="both"/>
              <w:rPr>
                <w:b/>
                <w:sz w:val="22"/>
                <w:szCs w:val="22"/>
              </w:rPr>
            </w:pPr>
            <w:r w:rsidRPr="00A42FA4">
              <w:rPr>
                <w:sz w:val="22"/>
                <w:szCs w:val="22"/>
              </w:rPr>
              <w:t>мп</w:t>
            </w:r>
          </w:p>
        </w:tc>
      </w:tr>
    </w:tbl>
    <w:p w14:paraId="02BE4E52" w14:textId="77777777" w:rsidR="00A42FA4" w:rsidRDefault="00A42FA4" w:rsidP="000045F2">
      <w:pPr>
        <w:jc w:val="both"/>
      </w:pPr>
    </w:p>
    <w:sectPr w:rsidR="00A42FA4" w:rsidSect="000045F2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3B4E13"/>
    <w:multiLevelType w:val="multilevel"/>
    <w:tmpl w:val="C5200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4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4A75D52"/>
    <w:multiLevelType w:val="multilevel"/>
    <w:tmpl w:val="C590B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9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46"/>
    <w:rsid w:val="00000CB1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A26"/>
    <w:rsid w:val="00040BE0"/>
    <w:rsid w:val="0004224D"/>
    <w:rsid w:val="00042408"/>
    <w:rsid w:val="000431B3"/>
    <w:rsid w:val="00043A44"/>
    <w:rsid w:val="000444AC"/>
    <w:rsid w:val="00044C71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3979"/>
    <w:rsid w:val="000A46FB"/>
    <w:rsid w:val="000A5275"/>
    <w:rsid w:val="000A61B1"/>
    <w:rsid w:val="000A6E90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F05A5"/>
    <w:rsid w:val="000F07D3"/>
    <w:rsid w:val="000F14ED"/>
    <w:rsid w:val="000F1DFB"/>
    <w:rsid w:val="000F2046"/>
    <w:rsid w:val="000F40D4"/>
    <w:rsid w:val="000F57B4"/>
    <w:rsid w:val="000F5AD5"/>
    <w:rsid w:val="000F6B60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0DFC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67A8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77BD"/>
    <w:rsid w:val="00187D4D"/>
    <w:rsid w:val="0019212F"/>
    <w:rsid w:val="00192190"/>
    <w:rsid w:val="0019346B"/>
    <w:rsid w:val="00195402"/>
    <w:rsid w:val="0019614E"/>
    <w:rsid w:val="00196894"/>
    <w:rsid w:val="00197395"/>
    <w:rsid w:val="00197793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B30"/>
    <w:rsid w:val="001C54E6"/>
    <w:rsid w:val="001D2CBF"/>
    <w:rsid w:val="001E2915"/>
    <w:rsid w:val="001E4A2C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1E00"/>
    <w:rsid w:val="0020202F"/>
    <w:rsid w:val="0020239D"/>
    <w:rsid w:val="00203BF3"/>
    <w:rsid w:val="00205042"/>
    <w:rsid w:val="00205844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6C7A"/>
    <w:rsid w:val="002477AD"/>
    <w:rsid w:val="00250545"/>
    <w:rsid w:val="00253241"/>
    <w:rsid w:val="00254549"/>
    <w:rsid w:val="00254A85"/>
    <w:rsid w:val="00255418"/>
    <w:rsid w:val="00257124"/>
    <w:rsid w:val="00257586"/>
    <w:rsid w:val="002603EB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318"/>
    <w:rsid w:val="002D2CDC"/>
    <w:rsid w:val="002D49C8"/>
    <w:rsid w:val="002D53A3"/>
    <w:rsid w:val="002D7AA9"/>
    <w:rsid w:val="002E06A4"/>
    <w:rsid w:val="002E06B6"/>
    <w:rsid w:val="002E0987"/>
    <w:rsid w:val="002E0C97"/>
    <w:rsid w:val="002E28EC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350"/>
    <w:rsid w:val="00302AA0"/>
    <w:rsid w:val="0030317A"/>
    <w:rsid w:val="00303F78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15F5"/>
    <w:rsid w:val="003223B4"/>
    <w:rsid w:val="0032384F"/>
    <w:rsid w:val="00323B98"/>
    <w:rsid w:val="003264DE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5F34"/>
    <w:rsid w:val="00356FA4"/>
    <w:rsid w:val="003607AC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66C1"/>
    <w:rsid w:val="00387615"/>
    <w:rsid w:val="00395DDD"/>
    <w:rsid w:val="00396C60"/>
    <w:rsid w:val="00397B6E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27B3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75F0"/>
    <w:rsid w:val="003E7B4A"/>
    <w:rsid w:val="003F0EB0"/>
    <w:rsid w:val="003F13A9"/>
    <w:rsid w:val="003F3824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EB9"/>
    <w:rsid w:val="00450728"/>
    <w:rsid w:val="00450FCF"/>
    <w:rsid w:val="00451228"/>
    <w:rsid w:val="00452002"/>
    <w:rsid w:val="00453768"/>
    <w:rsid w:val="00453DF7"/>
    <w:rsid w:val="004547CE"/>
    <w:rsid w:val="00456EAB"/>
    <w:rsid w:val="004570C1"/>
    <w:rsid w:val="00457343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875"/>
    <w:rsid w:val="00491C0D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2BC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6C"/>
    <w:rsid w:val="004C6CFD"/>
    <w:rsid w:val="004C7546"/>
    <w:rsid w:val="004D07FF"/>
    <w:rsid w:val="004D11AF"/>
    <w:rsid w:val="004D1912"/>
    <w:rsid w:val="004D296E"/>
    <w:rsid w:val="004D33FE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5F10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1905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57F2"/>
    <w:rsid w:val="00576078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312E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4151"/>
    <w:rsid w:val="005D45A6"/>
    <w:rsid w:val="005D460F"/>
    <w:rsid w:val="005D6995"/>
    <w:rsid w:val="005D74AB"/>
    <w:rsid w:val="005D7A82"/>
    <w:rsid w:val="005D7B15"/>
    <w:rsid w:val="005E02EC"/>
    <w:rsid w:val="005E0545"/>
    <w:rsid w:val="005E0E42"/>
    <w:rsid w:val="005E5BA4"/>
    <w:rsid w:val="005E6A55"/>
    <w:rsid w:val="005E70E5"/>
    <w:rsid w:val="005E77EA"/>
    <w:rsid w:val="005F02F8"/>
    <w:rsid w:val="005F04B9"/>
    <w:rsid w:val="005F09E1"/>
    <w:rsid w:val="005F0EFF"/>
    <w:rsid w:val="005F12CC"/>
    <w:rsid w:val="005F14DF"/>
    <w:rsid w:val="005F3BF0"/>
    <w:rsid w:val="005F588A"/>
    <w:rsid w:val="005F61B1"/>
    <w:rsid w:val="005F67EC"/>
    <w:rsid w:val="005F68F9"/>
    <w:rsid w:val="005F7F48"/>
    <w:rsid w:val="006002D3"/>
    <w:rsid w:val="006045C0"/>
    <w:rsid w:val="0060480E"/>
    <w:rsid w:val="00605154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265A"/>
    <w:rsid w:val="00626552"/>
    <w:rsid w:val="006268C5"/>
    <w:rsid w:val="00627F5C"/>
    <w:rsid w:val="00630990"/>
    <w:rsid w:val="00630B67"/>
    <w:rsid w:val="00631190"/>
    <w:rsid w:val="00633F3F"/>
    <w:rsid w:val="006347EA"/>
    <w:rsid w:val="00634E15"/>
    <w:rsid w:val="0063526E"/>
    <w:rsid w:val="006356E0"/>
    <w:rsid w:val="00635DAA"/>
    <w:rsid w:val="00637602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4D1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3F29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AC3"/>
    <w:rsid w:val="006B3F5F"/>
    <w:rsid w:val="006B49B7"/>
    <w:rsid w:val="006B634A"/>
    <w:rsid w:val="006B666E"/>
    <w:rsid w:val="006B67FA"/>
    <w:rsid w:val="006B6873"/>
    <w:rsid w:val="006B691E"/>
    <w:rsid w:val="006B73E8"/>
    <w:rsid w:val="006B78D4"/>
    <w:rsid w:val="006B7DE5"/>
    <w:rsid w:val="006C01B6"/>
    <w:rsid w:val="006C0740"/>
    <w:rsid w:val="006C0A2D"/>
    <w:rsid w:val="006C0D2B"/>
    <w:rsid w:val="006C15B7"/>
    <w:rsid w:val="006C5C9B"/>
    <w:rsid w:val="006C5ECF"/>
    <w:rsid w:val="006C7F91"/>
    <w:rsid w:val="006D132B"/>
    <w:rsid w:val="006D17B9"/>
    <w:rsid w:val="006D230B"/>
    <w:rsid w:val="006D2832"/>
    <w:rsid w:val="006D2879"/>
    <w:rsid w:val="006D3937"/>
    <w:rsid w:val="006D3D13"/>
    <w:rsid w:val="006D4DE3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503C"/>
    <w:rsid w:val="00767456"/>
    <w:rsid w:val="0076784B"/>
    <w:rsid w:val="00772513"/>
    <w:rsid w:val="007732C8"/>
    <w:rsid w:val="00773504"/>
    <w:rsid w:val="00773B9F"/>
    <w:rsid w:val="00774236"/>
    <w:rsid w:val="00776DBA"/>
    <w:rsid w:val="0078124D"/>
    <w:rsid w:val="00782CCD"/>
    <w:rsid w:val="00784C44"/>
    <w:rsid w:val="00787CAB"/>
    <w:rsid w:val="00790A6C"/>
    <w:rsid w:val="00791B27"/>
    <w:rsid w:val="00792406"/>
    <w:rsid w:val="007938E1"/>
    <w:rsid w:val="00794FCE"/>
    <w:rsid w:val="007952FD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763"/>
    <w:rsid w:val="007A69E1"/>
    <w:rsid w:val="007A735E"/>
    <w:rsid w:val="007A7448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5CC7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643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BF1"/>
    <w:rsid w:val="008C308F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396C"/>
    <w:rsid w:val="00904DEA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430"/>
    <w:rsid w:val="00942C2D"/>
    <w:rsid w:val="009440EF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1E4"/>
    <w:rsid w:val="00953738"/>
    <w:rsid w:val="00953A3A"/>
    <w:rsid w:val="0095419C"/>
    <w:rsid w:val="009544DF"/>
    <w:rsid w:val="009563D6"/>
    <w:rsid w:val="009565E1"/>
    <w:rsid w:val="00960456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F5"/>
    <w:rsid w:val="009750F8"/>
    <w:rsid w:val="00976706"/>
    <w:rsid w:val="00976B65"/>
    <w:rsid w:val="00977477"/>
    <w:rsid w:val="00977DE6"/>
    <w:rsid w:val="00981B5C"/>
    <w:rsid w:val="00982141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4E63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0B2"/>
    <w:rsid w:val="009C66E5"/>
    <w:rsid w:val="009D1CE2"/>
    <w:rsid w:val="009D2913"/>
    <w:rsid w:val="009D4082"/>
    <w:rsid w:val="009D4148"/>
    <w:rsid w:val="009D45CD"/>
    <w:rsid w:val="009D752D"/>
    <w:rsid w:val="009D78F1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249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403AD"/>
    <w:rsid w:val="00A406D3"/>
    <w:rsid w:val="00A41175"/>
    <w:rsid w:val="00A41F1F"/>
    <w:rsid w:val="00A42C51"/>
    <w:rsid w:val="00A42FA4"/>
    <w:rsid w:val="00A431B0"/>
    <w:rsid w:val="00A44576"/>
    <w:rsid w:val="00A44D33"/>
    <w:rsid w:val="00A45144"/>
    <w:rsid w:val="00A45265"/>
    <w:rsid w:val="00A46AB1"/>
    <w:rsid w:val="00A46C05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315F"/>
    <w:rsid w:val="00A7372C"/>
    <w:rsid w:val="00A75F6E"/>
    <w:rsid w:val="00A76101"/>
    <w:rsid w:val="00A80A1F"/>
    <w:rsid w:val="00A80BA9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59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A53"/>
    <w:rsid w:val="00AB4E6B"/>
    <w:rsid w:val="00AB55A7"/>
    <w:rsid w:val="00AB6069"/>
    <w:rsid w:val="00AB62A2"/>
    <w:rsid w:val="00AB66E8"/>
    <w:rsid w:val="00AB681E"/>
    <w:rsid w:val="00AB7638"/>
    <w:rsid w:val="00AB7BF2"/>
    <w:rsid w:val="00AC2324"/>
    <w:rsid w:val="00AC3B55"/>
    <w:rsid w:val="00AC6AAA"/>
    <w:rsid w:val="00AC75F6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40E4"/>
    <w:rsid w:val="00AE5872"/>
    <w:rsid w:val="00AE65E9"/>
    <w:rsid w:val="00AE7BFC"/>
    <w:rsid w:val="00AF0778"/>
    <w:rsid w:val="00AF0F5D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083C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4FF"/>
    <w:rsid w:val="00BA5A6F"/>
    <w:rsid w:val="00BA7463"/>
    <w:rsid w:val="00BB017A"/>
    <w:rsid w:val="00BB01E7"/>
    <w:rsid w:val="00BB35F9"/>
    <w:rsid w:val="00BB5061"/>
    <w:rsid w:val="00BB54F5"/>
    <w:rsid w:val="00BB674D"/>
    <w:rsid w:val="00BB6BDC"/>
    <w:rsid w:val="00BB756D"/>
    <w:rsid w:val="00BB78E5"/>
    <w:rsid w:val="00BC051A"/>
    <w:rsid w:val="00BC2925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3DE0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4606"/>
    <w:rsid w:val="00C34CB3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29A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71B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376"/>
    <w:rsid w:val="00CD0F80"/>
    <w:rsid w:val="00CD1A99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17E5"/>
    <w:rsid w:val="00D925F9"/>
    <w:rsid w:val="00D92E5F"/>
    <w:rsid w:val="00D9358F"/>
    <w:rsid w:val="00D94325"/>
    <w:rsid w:val="00D944DC"/>
    <w:rsid w:val="00D964A0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A3A"/>
    <w:rsid w:val="00DB4D8D"/>
    <w:rsid w:val="00DB5273"/>
    <w:rsid w:val="00DB5A2D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1741"/>
    <w:rsid w:val="00E02405"/>
    <w:rsid w:val="00E05916"/>
    <w:rsid w:val="00E06473"/>
    <w:rsid w:val="00E064B8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611"/>
    <w:rsid w:val="00E60F1E"/>
    <w:rsid w:val="00E61281"/>
    <w:rsid w:val="00E613F5"/>
    <w:rsid w:val="00E61BDD"/>
    <w:rsid w:val="00E61DF3"/>
    <w:rsid w:val="00E61F7B"/>
    <w:rsid w:val="00E65254"/>
    <w:rsid w:val="00E65313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4FCE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3205"/>
    <w:rsid w:val="00ED5066"/>
    <w:rsid w:val="00ED5402"/>
    <w:rsid w:val="00EE103C"/>
    <w:rsid w:val="00EE273E"/>
    <w:rsid w:val="00EE33FE"/>
    <w:rsid w:val="00EE3C5C"/>
    <w:rsid w:val="00EE6082"/>
    <w:rsid w:val="00EE7D9E"/>
    <w:rsid w:val="00EF0246"/>
    <w:rsid w:val="00EF038C"/>
    <w:rsid w:val="00EF0DDD"/>
    <w:rsid w:val="00EF1200"/>
    <w:rsid w:val="00EF21E6"/>
    <w:rsid w:val="00EF5304"/>
    <w:rsid w:val="00EF5C5D"/>
    <w:rsid w:val="00EF66A2"/>
    <w:rsid w:val="00EF7390"/>
    <w:rsid w:val="00EF761E"/>
    <w:rsid w:val="00F01E91"/>
    <w:rsid w:val="00F02A42"/>
    <w:rsid w:val="00F03821"/>
    <w:rsid w:val="00F0717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45B"/>
    <w:rsid w:val="00F43B3E"/>
    <w:rsid w:val="00F43B4D"/>
    <w:rsid w:val="00F44EA4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1CF"/>
    <w:rsid w:val="00FB12E3"/>
    <w:rsid w:val="00FB199F"/>
    <w:rsid w:val="00FB2CF3"/>
    <w:rsid w:val="00FB300F"/>
    <w:rsid w:val="00FB4FBB"/>
    <w:rsid w:val="00FB5692"/>
    <w:rsid w:val="00FB67D6"/>
    <w:rsid w:val="00FB7FB2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6CB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4E9A87-FE15-4EDB-A921-E7DEA279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rsid w:val="00634E15"/>
    <w:rPr>
      <w:sz w:val="16"/>
      <w:szCs w:val="16"/>
    </w:rPr>
  </w:style>
  <w:style w:type="paragraph" w:styleId="af0">
    <w:name w:val="annotation text"/>
    <w:basedOn w:val="a"/>
    <w:link w:val="af1"/>
    <w:rsid w:val="00634E15"/>
  </w:style>
  <w:style w:type="character" w:customStyle="1" w:styleId="af1">
    <w:name w:val="Текст примечания Знак"/>
    <w:basedOn w:val="a0"/>
    <w:link w:val="af0"/>
    <w:rsid w:val="00634E15"/>
  </w:style>
  <w:style w:type="paragraph" w:styleId="af2">
    <w:name w:val="annotation subject"/>
    <w:basedOn w:val="af0"/>
    <w:next w:val="af0"/>
    <w:link w:val="af3"/>
    <w:semiHidden/>
    <w:unhideWhenUsed/>
    <w:rsid w:val="00634E1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34E15"/>
    <w:rPr>
      <w:b/>
      <w:bCs/>
    </w:rPr>
  </w:style>
  <w:style w:type="paragraph" w:styleId="3">
    <w:name w:val="Body Text Indent 3"/>
    <w:basedOn w:val="a"/>
    <w:link w:val="30"/>
    <w:semiHidden/>
    <w:unhideWhenUsed/>
    <w:rsid w:val="006B7D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B7D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rsyakov\Desktop\AppData\Local\Temp\www.uralte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ltest.ru/o_kompanii/documents/attestatyi_i_sertifikatyi/files/ocenka_sootvetstviya/&#1056;&#1072;&#1089;&#1096;&#1080;&#1088;&#1077;&#1085;&#1080;&#1077;%20&#1054;&#1040;%202019%20RA_RU_21&#1040;&#1042;3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77AD-01C6-4E55-BB66-E84B2A66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Полина О. Меньщикова</cp:lastModifiedBy>
  <cp:revision>21</cp:revision>
  <cp:lastPrinted>2018-01-17T11:51:00Z</cp:lastPrinted>
  <dcterms:created xsi:type="dcterms:W3CDTF">2019-11-01T09:27:00Z</dcterms:created>
  <dcterms:modified xsi:type="dcterms:W3CDTF">2025-12-23T06:27:00Z</dcterms:modified>
</cp:coreProperties>
</file>